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F42EA" w14:textId="798E2994" w:rsidR="006D1534" w:rsidRPr="00C53489" w:rsidRDefault="002E2CA1" w:rsidP="00BF542F">
      <w:pPr>
        <w:jc w:val="center"/>
        <w:rPr>
          <w:rFonts w:ascii="Nikosh" w:eastAsia="Times New Roman" w:hAnsi="Nikosh" w:cs="Nikosh"/>
          <w:b/>
          <w:bCs/>
          <w:sz w:val="32"/>
          <w:szCs w:val="32"/>
          <w:u w:val="single"/>
          <w:lang w:bidi="bn-IN"/>
        </w:rPr>
      </w:pPr>
      <w:r w:rsidRPr="00C53489">
        <w:rPr>
          <w:rFonts w:ascii="Nikosh" w:eastAsia="Times New Roman" w:hAnsi="Nikosh" w:cs="Nikosh" w:hint="cs"/>
          <w:b/>
          <w:bCs/>
          <w:sz w:val="32"/>
          <w:szCs w:val="32"/>
          <w:u w:val="single"/>
          <w:cs/>
        </w:rPr>
        <w:t xml:space="preserve">সরকারি অফিসগুলোকে </w:t>
      </w:r>
      <w:r w:rsidR="006D1534" w:rsidRPr="00C53489">
        <w:rPr>
          <w:rFonts w:ascii="Nikosh" w:eastAsia="Times New Roman" w:hAnsi="Nikosh" w:cs="Nikosh"/>
          <w:b/>
          <w:bCs/>
          <w:sz w:val="32"/>
          <w:szCs w:val="32"/>
          <w:u w:val="single"/>
          <w:cs/>
        </w:rPr>
        <w:t>জেলা পর্যায়ের</w:t>
      </w:r>
      <w:r w:rsidR="002322C1" w:rsidRPr="00C53489">
        <w:rPr>
          <w:rFonts w:ascii="Nikosh" w:eastAsia="Times New Roman" w:hAnsi="Nikosh" w:cs="Nikosh" w:hint="cs"/>
          <w:b/>
          <w:bCs/>
          <w:sz w:val="32"/>
          <w:szCs w:val="32"/>
          <w:u w:val="single"/>
          <w:cs/>
        </w:rPr>
        <w:t xml:space="preserve"> প্রশিক্ষণের সময় নিম্নোক্ত তত্থ্যাদি সঙ্গে আনতে হবে</w:t>
      </w:r>
    </w:p>
    <w:p w14:paraId="7B06B51D" w14:textId="77777777" w:rsidR="00F158BD" w:rsidRPr="00A831DE" w:rsidRDefault="00F158BD" w:rsidP="00BF542F">
      <w:pPr>
        <w:jc w:val="center"/>
        <w:rPr>
          <w:rFonts w:ascii="Nikosh" w:eastAsia="Times New Roman" w:hAnsi="Nikosh" w:cs="Nikosh"/>
          <w:b/>
          <w:bCs/>
          <w:sz w:val="14"/>
          <w:szCs w:val="36"/>
        </w:rPr>
      </w:pPr>
    </w:p>
    <w:p w14:paraId="36138A8C" w14:textId="77777777" w:rsidR="006D1534" w:rsidRPr="00A831DE" w:rsidRDefault="006D1534" w:rsidP="00BF542F">
      <w:pPr>
        <w:jc w:val="center"/>
        <w:rPr>
          <w:rFonts w:ascii="Nikosh" w:eastAsia="Times New Roman" w:hAnsi="Nikosh" w:cs="Nikosh"/>
          <w:b/>
          <w:bCs/>
          <w:sz w:val="16"/>
          <w:szCs w:val="36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4524"/>
        <w:gridCol w:w="2332"/>
      </w:tblGrid>
      <w:tr w:rsidR="002322C1" w:rsidRPr="00A831DE" w14:paraId="28E99E09" w14:textId="77777777" w:rsidTr="006D2585">
        <w:trPr>
          <w:cantSplit/>
          <w:trHeight w:val="70"/>
          <w:tblHeader/>
          <w:jc w:val="center"/>
        </w:trPr>
        <w:tc>
          <w:tcPr>
            <w:tcW w:w="2976" w:type="dxa"/>
            <w:tcBorders>
              <w:lef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87DF300" w14:textId="77777777" w:rsidR="002322C1" w:rsidRPr="00A831DE" w:rsidRDefault="002322C1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b/>
                <w:bCs/>
                <w:sz w:val="28"/>
                <w:cs/>
                <w:lang w:bidi="bn-IN"/>
              </w:rPr>
              <w:t>বাংলা</w:t>
            </w:r>
          </w:p>
        </w:tc>
        <w:tc>
          <w:tcPr>
            <w:tcW w:w="4524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2E01215" w14:textId="77777777" w:rsidR="002322C1" w:rsidRPr="00A831DE" w:rsidRDefault="002322C1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b/>
                <w:bCs/>
                <w:sz w:val="28"/>
                <w:cs/>
                <w:lang w:bidi="bn-IN"/>
              </w:rPr>
              <w:t>ইংরেজি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9226EC1" w14:textId="77777777" w:rsidR="002322C1" w:rsidRPr="00A831DE" w:rsidRDefault="002322C1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</w:p>
        </w:tc>
      </w:tr>
      <w:tr w:rsidR="002322C1" w:rsidRPr="00A831DE" w14:paraId="1DA887B0" w14:textId="77777777" w:rsidTr="006D2585">
        <w:trPr>
          <w:cantSplit/>
          <w:trHeight w:val="70"/>
          <w:jc w:val="center"/>
        </w:trPr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8B7CA03" w14:textId="77777777" w:rsidR="002322C1" w:rsidRPr="00C61894" w:rsidRDefault="002322C1" w:rsidP="00BF542F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C61894">
              <w:rPr>
                <w:rFonts w:ascii="Nikosh" w:eastAsia="Times New Roman" w:hAnsi="Nikosh" w:cs="Nikosh"/>
                <w:color w:val="FF0000"/>
                <w:sz w:val="28"/>
                <w:cs/>
              </w:rPr>
              <w:t>এক নজরে</w:t>
            </w:r>
          </w:p>
        </w:tc>
        <w:tc>
          <w:tcPr>
            <w:tcW w:w="4524" w:type="dxa"/>
            <w:vAlign w:val="center"/>
          </w:tcPr>
          <w:p w14:paraId="6DCDB55F" w14:textId="77777777" w:rsidR="002322C1" w:rsidRPr="00C61894" w:rsidRDefault="002322C1" w:rsidP="00BF542F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szCs w:val="22"/>
              </w:rPr>
            </w:pPr>
            <w:r w:rsidRPr="00C61894">
              <w:rPr>
                <w:rFonts w:ascii="Nikosh" w:eastAsia="Times New Roman" w:hAnsi="Nikosh" w:cs="Nikosh"/>
                <w:color w:val="FF0000"/>
                <w:sz w:val="20"/>
                <w:szCs w:val="22"/>
              </w:rPr>
              <w:t>At a Glance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07B3E704" w14:textId="77777777" w:rsidR="002322C1" w:rsidRPr="00A831DE" w:rsidRDefault="002322C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</w:tr>
      <w:tr w:rsidR="002322C1" w:rsidRPr="00A831DE" w14:paraId="4D9BDAFB" w14:textId="77777777" w:rsidTr="006D2585">
        <w:trPr>
          <w:cantSplit/>
          <w:trHeight w:val="70"/>
          <w:jc w:val="center"/>
        </w:trPr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5A90AC5" w14:textId="77777777" w:rsidR="002322C1" w:rsidRPr="00C61894" w:rsidRDefault="002322C1" w:rsidP="00BF542F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C61894">
              <w:rPr>
                <w:rFonts w:ascii="Nikosh" w:eastAsia="Times New Roman" w:hAnsi="Nikosh" w:cs="Nikosh"/>
                <w:color w:val="FF0000"/>
                <w:sz w:val="28"/>
                <w:cs/>
              </w:rPr>
              <w:t>ভিশন ও মিশন</w:t>
            </w:r>
          </w:p>
        </w:tc>
        <w:tc>
          <w:tcPr>
            <w:tcW w:w="4524" w:type="dxa"/>
            <w:vAlign w:val="center"/>
          </w:tcPr>
          <w:p w14:paraId="210F1052" w14:textId="77777777" w:rsidR="002322C1" w:rsidRPr="00C61894" w:rsidRDefault="002322C1" w:rsidP="00BF542F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szCs w:val="22"/>
              </w:rPr>
            </w:pPr>
            <w:r w:rsidRPr="00C61894">
              <w:rPr>
                <w:rFonts w:ascii="Nikosh" w:eastAsia="Times New Roman" w:hAnsi="Nikosh" w:cs="Nikosh"/>
                <w:color w:val="FF0000"/>
                <w:sz w:val="20"/>
                <w:szCs w:val="22"/>
              </w:rPr>
              <w:t>Vision &amp; Missio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59F1CAB7" w14:textId="77777777" w:rsidR="002322C1" w:rsidRPr="00A831DE" w:rsidRDefault="002322C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</w:tr>
      <w:tr w:rsidR="002322C1" w:rsidRPr="00A831DE" w14:paraId="576B9E15" w14:textId="77777777" w:rsidTr="006D2585">
        <w:trPr>
          <w:cantSplit/>
          <w:trHeight w:val="70"/>
          <w:jc w:val="center"/>
        </w:trPr>
        <w:tc>
          <w:tcPr>
            <w:tcW w:w="2976" w:type="dxa"/>
            <w:shd w:val="clear" w:color="auto" w:fill="auto"/>
            <w:noWrap/>
            <w:vAlign w:val="center"/>
          </w:tcPr>
          <w:p w14:paraId="5F980A36" w14:textId="77777777" w:rsidR="002322C1" w:rsidRPr="00C61894" w:rsidRDefault="002322C1" w:rsidP="00AF16AC">
            <w:pPr>
              <w:pStyle w:val="NoSpacing"/>
            </w:pPr>
            <w:r w:rsidRPr="00C61894">
              <w:rPr>
                <w:cs/>
              </w:rPr>
              <w:t>আমাদের</w:t>
            </w:r>
            <w:r w:rsidRPr="00C61894">
              <w:t xml:space="preserve"> </w:t>
            </w:r>
            <w:r w:rsidRPr="00C61894">
              <w:rPr>
                <w:cs/>
              </w:rPr>
              <w:t>অর্জনসমূহ</w:t>
            </w:r>
          </w:p>
        </w:tc>
        <w:tc>
          <w:tcPr>
            <w:tcW w:w="4524" w:type="dxa"/>
            <w:vAlign w:val="center"/>
          </w:tcPr>
          <w:p w14:paraId="66CCAE81" w14:textId="77777777" w:rsidR="002322C1" w:rsidRPr="00C61894" w:rsidRDefault="002322C1" w:rsidP="00BF542F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szCs w:val="22"/>
              </w:rPr>
            </w:pPr>
            <w:r w:rsidRPr="00C61894">
              <w:rPr>
                <w:rFonts w:ascii="Nikosh" w:eastAsia="Times New Roman" w:hAnsi="Nikosh" w:cs="Nikosh"/>
                <w:color w:val="FF0000"/>
                <w:sz w:val="20"/>
                <w:szCs w:val="22"/>
              </w:rPr>
              <w:t>Achievements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554F727D" w14:textId="77777777" w:rsidR="002322C1" w:rsidRPr="00A831DE" w:rsidRDefault="002322C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</w:tr>
      <w:tr w:rsidR="002322C1" w:rsidRPr="00A831DE" w14:paraId="2E64581E" w14:textId="77777777" w:rsidTr="006D2585">
        <w:trPr>
          <w:cantSplit/>
          <w:trHeight w:val="70"/>
          <w:jc w:val="center"/>
        </w:trPr>
        <w:tc>
          <w:tcPr>
            <w:tcW w:w="2976" w:type="dxa"/>
            <w:shd w:val="clear" w:color="auto" w:fill="auto"/>
            <w:noWrap/>
            <w:vAlign w:val="center"/>
          </w:tcPr>
          <w:p w14:paraId="55A8766E" w14:textId="77777777" w:rsidR="002322C1" w:rsidRPr="00C61894" w:rsidRDefault="002322C1" w:rsidP="00AF16AC">
            <w:pPr>
              <w:pStyle w:val="NoSpacing"/>
            </w:pPr>
            <w:r w:rsidRPr="00C61894">
              <w:rPr>
                <w:cs/>
              </w:rPr>
              <w:t>সাম্প্রতিক</w:t>
            </w:r>
            <w:r w:rsidRPr="00C61894">
              <w:t xml:space="preserve"> </w:t>
            </w:r>
            <w:r w:rsidRPr="00C61894">
              <w:rPr>
                <w:cs/>
              </w:rPr>
              <w:t>কর্মকান্ড</w:t>
            </w:r>
          </w:p>
        </w:tc>
        <w:tc>
          <w:tcPr>
            <w:tcW w:w="4524" w:type="dxa"/>
            <w:vAlign w:val="center"/>
          </w:tcPr>
          <w:p w14:paraId="3AD43A3F" w14:textId="77777777" w:rsidR="002322C1" w:rsidRPr="00C61894" w:rsidRDefault="002322C1" w:rsidP="00BF542F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szCs w:val="22"/>
              </w:rPr>
            </w:pPr>
            <w:r w:rsidRPr="00C61894">
              <w:rPr>
                <w:rFonts w:ascii="Nikosh" w:eastAsia="Times New Roman" w:hAnsi="Nikosh" w:cs="Nikosh"/>
                <w:color w:val="FF0000"/>
                <w:sz w:val="20"/>
                <w:szCs w:val="22"/>
                <w:lang w:bidi="bn-IN"/>
              </w:rPr>
              <w:t>Recent</w:t>
            </w:r>
            <w:r w:rsidRPr="00C61894">
              <w:rPr>
                <w:rFonts w:ascii="Nikosh" w:eastAsia="Times New Roman" w:hAnsi="Nikosh" w:cs="Nikosh"/>
                <w:color w:val="FF0000"/>
                <w:sz w:val="20"/>
                <w:szCs w:val="22"/>
              </w:rPr>
              <w:t xml:space="preserve"> Activities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7ACB4605" w14:textId="77777777" w:rsidR="002322C1" w:rsidRPr="00A831DE" w:rsidRDefault="002322C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</w:tr>
      <w:tr w:rsidR="002322C1" w:rsidRPr="00A831DE" w14:paraId="1C261E43" w14:textId="77777777" w:rsidTr="006D2585">
        <w:trPr>
          <w:cantSplit/>
          <w:trHeight w:val="70"/>
          <w:jc w:val="center"/>
        </w:trPr>
        <w:tc>
          <w:tcPr>
            <w:tcW w:w="2976" w:type="dxa"/>
            <w:shd w:val="clear" w:color="auto" w:fill="auto"/>
            <w:noWrap/>
            <w:vAlign w:val="center"/>
          </w:tcPr>
          <w:p w14:paraId="766884C0" w14:textId="77777777" w:rsidR="002322C1" w:rsidRPr="00C61894" w:rsidRDefault="002322C1" w:rsidP="00BF542F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C61894">
              <w:rPr>
                <w:rFonts w:ascii="Nikosh" w:eastAsia="Times New Roman" w:hAnsi="Nikosh" w:cs="Nikosh"/>
                <w:color w:val="FF0000"/>
                <w:sz w:val="28"/>
                <w:cs/>
              </w:rPr>
              <w:t>ভবিষ্যৎ পরিকল্পনা</w:t>
            </w:r>
          </w:p>
        </w:tc>
        <w:tc>
          <w:tcPr>
            <w:tcW w:w="4524" w:type="dxa"/>
            <w:vAlign w:val="center"/>
          </w:tcPr>
          <w:p w14:paraId="22B99EFB" w14:textId="14CBB117" w:rsidR="002322C1" w:rsidRPr="00C61894" w:rsidRDefault="006D2585" w:rsidP="00BF542F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szCs w:val="22"/>
                <w:cs/>
              </w:rPr>
            </w:pPr>
            <w:r w:rsidRPr="00C61894">
              <w:rPr>
                <w:rFonts w:ascii="Nikosh" w:eastAsia="Times New Roman" w:hAnsi="Nikosh" w:cs="Nikosh"/>
                <w:color w:val="FF0000"/>
                <w:sz w:val="20"/>
                <w:szCs w:val="22"/>
              </w:rPr>
              <w:t>Future</w:t>
            </w:r>
            <w:r>
              <w:rPr>
                <w:rFonts w:ascii="Nikosh" w:eastAsia="Times New Roman" w:hAnsi="Nikosh" w:cs="Nikosh" w:hint="cs"/>
                <w:color w:val="FF0000"/>
                <w:sz w:val="20"/>
                <w:szCs w:val="22"/>
                <w:cs/>
              </w:rPr>
              <w:t xml:space="preserve"> </w:t>
            </w:r>
            <w:r>
              <w:rPr>
                <w:rFonts w:ascii="Nikosh" w:eastAsia="Times New Roman" w:hAnsi="Nikosh" w:cs="Nikosh" w:hint="cs"/>
                <w:color w:val="FF0000"/>
                <w:sz w:val="20"/>
                <w:szCs w:val="22"/>
              </w:rPr>
              <w:t>Plan</w:t>
            </w:r>
            <w:r>
              <w:rPr>
                <w:rFonts w:ascii="Nikosh" w:eastAsia="Times New Roman" w:hAnsi="Nikosh" w:cs="Nikosh" w:hint="cs"/>
                <w:color w:val="FF0000"/>
                <w:sz w:val="20"/>
                <w:szCs w:val="22"/>
                <w:cs/>
              </w:rPr>
              <w:t xml:space="preserve"> 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4614C5F2" w14:textId="77777777" w:rsidR="002322C1" w:rsidRPr="00A831DE" w:rsidRDefault="002322C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</w:tr>
      <w:tr w:rsidR="002322C1" w:rsidRPr="00A831DE" w14:paraId="7D6EC910" w14:textId="77777777" w:rsidTr="006D2585">
        <w:trPr>
          <w:cantSplit/>
          <w:trHeight w:val="70"/>
          <w:jc w:val="center"/>
        </w:trPr>
        <w:tc>
          <w:tcPr>
            <w:tcW w:w="2976" w:type="dxa"/>
            <w:shd w:val="clear" w:color="auto" w:fill="auto"/>
            <w:noWrap/>
            <w:vAlign w:val="center"/>
          </w:tcPr>
          <w:p w14:paraId="42AA93DA" w14:textId="77777777" w:rsidR="002322C1" w:rsidRPr="00A831DE" w:rsidRDefault="002322C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 w:val="28"/>
                <w:cs/>
              </w:rPr>
              <w:t>প্রাক্তন অফিস-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ধানগণ</w:t>
            </w:r>
          </w:p>
        </w:tc>
        <w:tc>
          <w:tcPr>
            <w:tcW w:w="4524" w:type="dxa"/>
            <w:vAlign w:val="center"/>
          </w:tcPr>
          <w:p w14:paraId="24F6E3A5" w14:textId="77777777" w:rsidR="002322C1" w:rsidRPr="007135AF" w:rsidRDefault="002322C1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  <w:cs/>
              </w:rPr>
            </w:pPr>
            <w:bookmarkStart w:id="0" w:name="_GoBack"/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Former Heads of the Office</w:t>
            </w:r>
            <w:bookmarkEnd w:id="0"/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2E87F56D" w14:textId="77777777" w:rsidR="002322C1" w:rsidRPr="00A831DE" w:rsidRDefault="002322C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</w:tr>
      <w:tr w:rsidR="002322C1" w:rsidRPr="00A831DE" w14:paraId="24D69827" w14:textId="77777777" w:rsidTr="006D2585">
        <w:trPr>
          <w:cantSplit/>
          <w:trHeight w:val="70"/>
          <w:jc w:val="center"/>
        </w:trPr>
        <w:tc>
          <w:tcPr>
            <w:tcW w:w="2976" w:type="dxa"/>
            <w:shd w:val="clear" w:color="auto" w:fill="auto"/>
            <w:noWrap/>
            <w:vAlign w:val="center"/>
          </w:tcPr>
          <w:p w14:paraId="5B5333B2" w14:textId="77777777" w:rsidR="002322C1" w:rsidRPr="00A831DE" w:rsidRDefault="002322C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াংগঠনিক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কাঠামো</w:t>
            </w:r>
          </w:p>
        </w:tc>
        <w:tc>
          <w:tcPr>
            <w:tcW w:w="4524" w:type="dxa"/>
            <w:vAlign w:val="center"/>
          </w:tcPr>
          <w:p w14:paraId="21F313CD" w14:textId="77777777" w:rsidR="002322C1" w:rsidRPr="007135AF" w:rsidRDefault="002322C1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Organogram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054B54AD" w14:textId="77777777" w:rsidR="002322C1" w:rsidRPr="00A831DE" w:rsidRDefault="002322C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</w:tr>
      <w:tr w:rsidR="002322C1" w:rsidRPr="00A831DE" w14:paraId="08067B4B" w14:textId="77777777" w:rsidTr="006D2585">
        <w:trPr>
          <w:cantSplit/>
          <w:trHeight w:val="70"/>
          <w:jc w:val="center"/>
        </w:trPr>
        <w:tc>
          <w:tcPr>
            <w:tcW w:w="2976" w:type="dxa"/>
            <w:shd w:val="clear" w:color="auto" w:fill="auto"/>
            <w:noWrap/>
            <w:vAlign w:val="center"/>
          </w:tcPr>
          <w:p w14:paraId="22AD9F6B" w14:textId="77777777" w:rsidR="002322C1" w:rsidRPr="00AF2689" w:rsidRDefault="002322C1" w:rsidP="00BF542F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AF2689">
              <w:rPr>
                <w:rFonts w:ascii="Nikosh" w:eastAsia="Times New Roman" w:hAnsi="Nikosh" w:cs="Nikosh"/>
                <w:color w:val="FF0000"/>
                <w:sz w:val="28"/>
                <w:cs/>
              </w:rPr>
              <w:t>সেবার</w:t>
            </w:r>
            <w:r w:rsidRPr="00AF2689">
              <w:rPr>
                <w:rFonts w:ascii="Nikosh" w:eastAsia="Times New Roman" w:hAnsi="Nikosh" w:cs="Nikosh"/>
                <w:color w:val="FF0000"/>
                <w:sz w:val="28"/>
              </w:rPr>
              <w:t xml:space="preserve"> </w:t>
            </w:r>
            <w:r w:rsidRPr="00AF2689">
              <w:rPr>
                <w:rFonts w:ascii="Nikosh" w:eastAsia="Times New Roman" w:hAnsi="Nikosh" w:cs="Nikosh"/>
                <w:color w:val="FF0000"/>
                <w:sz w:val="28"/>
                <w:cs/>
              </w:rPr>
              <w:t>তালিকা</w:t>
            </w:r>
          </w:p>
        </w:tc>
        <w:tc>
          <w:tcPr>
            <w:tcW w:w="4524" w:type="dxa"/>
            <w:vAlign w:val="center"/>
          </w:tcPr>
          <w:p w14:paraId="79C99539" w14:textId="77777777" w:rsidR="002322C1" w:rsidRPr="00AF2689" w:rsidRDefault="002322C1" w:rsidP="00BF542F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szCs w:val="22"/>
              </w:rPr>
            </w:pPr>
            <w:r w:rsidRPr="00AF2689">
              <w:rPr>
                <w:rFonts w:ascii="Nikosh" w:eastAsia="Times New Roman" w:hAnsi="Nikosh" w:cs="Nikosh"/>
                <w:color w:val="FF0000"/>
                <w:sz w:val="20"/>
                <w:szCs w:val="22"/>
              </w:rPr>
              <w:t>Services List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456EA53E" w14:textId="77777777" w:rsidR="002322C1" w:rsidRPr="00A831DE" w:rsidRDefault="002322C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</w:tr>
      <w:tr w:rsidR="002322C1" w:rsidRPr="00A831DE" w14:paraId="374D52BB" w14:textId="77777777" w:rsidTr="006D2585">
        <w:trPr>
          <w:cantSplit/>
          <w:trHeight w:val="70"/>
          <w:jc w:val="center"/>
        </w:trPr>
        <w:tc>
          <w:tcPr>
            <w:tcW w:w="2976" w:type="dxa"/>
            <w:shd w:val="clear" w:color="auto" w:fill="auto"/>
            <w:noWrap/>
            <w:vAlign w:val="center"/>
          </w:tcPr>
          <w:p w14:paraId="4E22A3C7" w14:textId="77777777" w:rsidR="002322C1" w:rsidRPr="00AF2689" w:rsidRDefault="002322C1" w:rsidP="00BF542F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AF2689">
              <w:rPr>
                <w:rFonts w:ascii="Nikosh" w:eastAsia="Times New Roman" w:hAnsi="Nikosh" w:cs="Nikosh"/>
                <w:color w:val="FF0000"/>
                <w:sz w:val="28"/>
                <w:cs/>
              </w:rPr>
              <w:t>সিটিজেন</w:t>
            </w:r>
            <w:r w:rsidRPr="00AF2689">
              <w:rPr>
                <w:rFonts w:ascii="Nikosh" w:eastAsia="Times New Roman" w:hAnsi="Nikosh" w:cs="Nikosh"/>
                <w:color w:val="FF0000"/>
                <w:sz w:val="28"/>
              </w:rPr>
              <w:t xml:space="preserve"> </w:t>
            </w:r>
            <w:r w:rsidRPr="00AF2689">
              <w:rPr>
                <w:rFonts w:ascii="Nikosh" w:eastAsia="Times New Roman" w:hAnsi="Nikosh" w:cs="Nikosh"/>
                <w:color w:val="FF0000"/>
                <w:sz w:val="28"/>
                <w:cs/>
              </w:rPr>
              <w:t>চার্টার</w:t>
            </w:r>
          </w:p>
        </w:tc>
        <w:tc>
          <w:tcPr>
            <w:tcW w:w="4524" w:type="dxa"/>
            <w:vAlign w:val="center"/>
          </w:tcPr>
          <w:p w14:paraId="21F1DA11" w14:textId="77777777" w:rsidR="002322C1" w:rsidRPr="00AF2689" w:rsidRDefault="002322C1" w:rsidP="00BF542F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szCs w:val="22"/>
              </w:rPr>
            </w:pPr>
            <w:r w:rsidRPr="00AF2689">
              <w:rPr>
                <w:rFonts w:ascii="Nikosh" w:eastAsia="Times New Roman" w:hAnsi="Nikosh" w:cs="Nikosh"/>
                <w:color w:val="FF0000"/>
                <w:sz w:val="20"/>
                <w:szCs w:val="22"/>
              </w:rPr>
              <w:t>Citizen Charter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564790AC" w14:textId="77777777" w:rsidR="002322C1" w:rsidRPr="00A831DE" w:rsidRDefault="002322C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</w:tr>
      <w:tr w:rsidR="002322C1" w:rsidRPr="00A831DE" w14:paraId="7A7A6164" w14:textId="77777777" w:rsidTr="006D2585">
        <w:trPr>
          <w:cantSplit/>
          <w:trHeight w:val="70"/>
          <w:jc w:val="center"/>
        </w:trPr>
        <w:tc>
          <w:tcPr>
            <w:tcW w:w="2976" w:type="dxa"/>
            <w:shd w:val="clear" w:color="auto" w:fill="auto"/>
            <w:noWrap/>
            <w:vAlign w:val="bottom"/>
          </w:tcPr>
          <w:p w14:paraId="6C3844BF" w14:textId="77777777" w:rsidR="002322C1" w:rsidRPr="00A831DE" w:rsidRDefault="002322C1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শিক্ষ</w:t>
            </w: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ণের তালিকা</w:t>
            </w:r>
          </w:p>
        </w:tc>
        <w:tc>
          <w:tcPr>
            <w:tcW w:w="4524" w:type="dxa"/>
          </w:tcPr>
          <w:p w14:paraId="45B23CA9" w14:textId="77777777" w:rsidR="002322C1" w:rsidRPr="007135AF" w:rsidRDefault="002322C1" w:rsidP="00BF542F">
            <w:pPr>
              <w:jc w:val="center"/>
              <w:rPr>
                <w:rFonts w:ascii="Nikosh" w:eastAsia="Times New Roman" w:hAnsi="Nikosh" w:cs="Nikosh"/>
                <w:sz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</w:rPr>
              <w:t>Training List</w:t>
            </w:r>
          </w:p>
        </w:tc>
        <w:tc>
          <w:tcPr>
            <w:tcW w:w="2332" w:type="dxa"/>
            <w:shd w:val="clear" w:color="auto" w:fill="auto"/>
            <w:noWrap/>
            <w:vAlign w:val="bottom"/>
          </w:tcPr>
          <w:p w14:paraId="61CE012D" w14:textId="77777777" w:rsidR="002322C1" w:rsidRPr="00A831DE" w:rsidRDefault="002322C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</w:tr>
      <w:tr w:rsidR="002322C1" w:rsidRPr="00A831DE" w14:paraId="2AA87796" w14:textId="77777777" w:rsidTr="006D2585">
        <w:trPr>
          <w:cantSplit/>
          <w:trHeight w:val="70"/>
          <w:jc w:val="center"/>
        </w:trPr>
        <w:tc>
          <w:tcPr>
            <w:tcW w:w="2976" w:type="dxa"/>
            <w:shd w:val="clear" w:color="auto" w:fill="auto"/>
            <w:noWrap/>
            <w:vAlign w:val="center"/>
          </w:tcPr>
          <w:p w14:paraId="49393560" w14:textId="77777777" w:rsidR="002322C1" w:rsidRPr="00A831DE" w:rsidRDefault="002322C1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শিক্ষ</w:t>
            </w: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ণের বিস্তারিত</w:t>
            </w:r>
          </w:p>
        </w:tc>
        <w:tc>
          <w:tcPr>
            <w:tcW w:w="4524" w:type="dxa"/>
          </w:tcPr>
          <w:p w14:paraId="32C18369" w14:textId="77777777" w:rsidR="002322C1" w:rsidRPr="007135AF" w:rsidRDefault="002322C1" w:rsidP="00BF542F">
            <w:pPr>
              <w:jc w:val="center"/>
              <w:rPr>
                <w:rFonts w:ascii="Nikosh" w:eastAsia="Times New Roman" w:hAnsi="Nikosh" w:cs="Nikosh"/>
                <w:sz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</w:rPr>
              <w:t>Details of Training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44DB1D53" w14:textId="77777777" w:rsidR="002322C1" w:rsidRPr="00A831DE" w:rsidRDefault="002322C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</w:tr>
      <w:tr w:rsidR="002322C1" w:rsidRPr="00A831DE" w14:paraId="713AFC5C" w14:textId="77777777" w:rsidTr="006D2585">
        <w:trPr>
          <w:cantSplit/>
          <w:trHeight w:val="70"/>
          <w:jc w:val="center"/>
        </w:trPr>
        <w:tc>
          <w:tcPr>
            <w:tcW w:w="2976" w:type="dxa"/>
            <w:shd w:val="clear" w:color="auto" w:fill="auto"/>
            <w:noWrap/>
            <w:vAlign w:val="center"/>
          </w:tcPr>
          <w:p w14:paraId="05190ADC" w14:textId="77777777" w:rsidR="002322C1" w:rsidRPr="00A831DE" w:rsidRDefault="002322C1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শিক্ষ</w:t>
            </w: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ণ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 xml:space="preserve">সংক্রান্ত </w:t>
            </w: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পরামর্শ</w:t>
            </w:r>
          </w:p>
        </w:tc>
        <w:tc>
          <w:tcPr>
            <w:tcW w:w="4524" w:type="dxa"/>
            <w:vAlign w:val="center"/>
          </w:tcPr>
          <w:p w14:paraId="2CC24C93" w14:textId="77777777" w:rsidR="002322C1" w:rsidRPr="007135AF" w:rsidRDefault="002322C1" w:rsidP="00BF542F">
            <w:pPr>
              <w:jc w:val="center"/>
              <w:rPr>
                <w:rFonts w:ascii="Nikosh" w:eastAsia="Times New Roman" w:hAnsi="Nikosh" w:cs="Nikosh"/>
                <w:sz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</w:rPr>
              <w:t>Training Related Suggestion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35007526" w14:textId="77777777" w:rsidR="002322C1" w:rsidRPr="00A831DE" w:rsidRDefault="002322C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</w:tr>
      <w:tr w:rsidR="002322C1" w:rsidRPr="00A831DE" w14:paraId="2143E309" w14:textId="77777777" w:rsidTr="006D2585">
        <w:trPr>
          <w:cantSplit/>
          <w:trHeight w:val="70"/>
          <w:jc w:val="center"/>
        </w:trPr>
        <w:tc>
          <w:tcPr>
            <w:tcW w:w="2976" w:type="dxa"/>
            <w:shd w:val="clear" w:color="auto" w:fill="auto"/>
            <w:noWrap/>
            <w:vAlign w:val="center"/>
          </w:tcPr>
          <w:p w14:paraId="0C127F59" w14:textId="43D2E567" w:rsidR="002322C1" w:rsidRPr="00392D51" w:rsidRDefault="002322C1" w:rsidP="00BF542F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392D51"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>যোগা</w:t>
            </w:r>
            <w:r w:rsidRPr="00392D51">
              <w:rPr>
                <w:rFonts w:ascii="Nikosh" w:eastAsia="Times New Roman" w:hAnsi="Nikosh" w:cs="Nikosh"/>
                <w:color w:val="FF0000"/>
                <w:sz w:val="28"/>
                <w:cs/>
              </w:rPr>
              <w:t>যো</w:t>
            </w:r>
            <w:r w:rsidRPr="00392D51"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>গ</w:t>
            </w:r>
            <w:r w:rsidR="006D2585"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 xml:space="preserve"> ও ঠিকানা </w:t>
            </w:r>
          </w:p>
        </w:tc>
        <w:tc>
          <w:tcPr>
            <w:tcW w:w="4524" w:type="dxa"/>
            <w:vAlign w:val="center"/>
          </w:tcPr>
          <w:p w14:paraId="3CAC2C95" w14:textId="217A5849" w:rsidR="002322C1" w:rsidRPr="00392D51" w:rsidRDefault="002322C1" w:rsidP="00BF542F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szCs w:val="22"/>
              </w:rPr>
            </w:pPr>
            <w:r w:rsidRPr="00392D51">
              <w:rPr>
                <w:rFonts w:ascii="Nikosh" w:eastAsia="Times New Roman" w:hAnsi="Nikosh" w:cs="Nikosh"/>
                <w:color w:val="FF0000"/>
                <w:sz w:val="20"/>
                <w:szCs w:val="22"/>
              </w:rPr>
              <w:t>Contact</w:t>
            </w:r>
            <w:r w:rsidR="006D2585">
              <w:rPr>
                <w:rFonts w:ascii="Nikosh" w:eastAsia="Times New Roman" w:hAnsi="Nikosh" w:cs="Nikosh" w:hint="cs"/>
                <w:color w:val="FF0000"/>
                <w:sz w:val="20"/>
                <w:szCs w:val="22"/>
                <w:cs/>
              </w:rPr>
              <w:t xml:space="preserve"> </w:t>
            </w:r>
            <w:r w:rsidR="006D2585">
              <w:rPr>
                <w:rFonts w:ascii="Nikosh" w:eastAsia="Times New Roman" w:hAnsi="Nikosh" w:cs="Nikosh" w:hint="cs"/>
                <w:color w:val="FF0000"/>
                <w:sz w:val="20"/>
                <w:szCs w:val="22"/>
              </w:rPr>
              <w:t>and</w:t>
            </w:r>
            <w:r w:rsidR="006D2585">
              <w:rPr>
                <w:rFonts w:ascii="Nikosh" w:eastAsia="Times New Roman" w:hAnsi="Nikosh" w:cs="Nikosh" w:hint="cs"/>
                <w:color w:val="FF0000"/>
                <w:sz w:val="20"/>
                <w:szCs w:val="22"/>
                <w:cs/>
              </w:rPr>
              <w:t xml:space="preserve"> </w:t>
            </w:r>
            <w:r w:rsidR="006D2585">
              <w:rPr>
                <w:rFonts w:ascii="Nikosh" w:eastAsia="Times New Roman" w:hAnsi="Nikosh" w:cs="Nikosh" w:hint="cs"/>
                <w:color w:val="FF0000"/>
                <w:sz w:val="20"/>
                <w:szCs w:val="22"/>
              </w:rPr>
              <w:t>Address</w:t>
            </w:r>
            <w:r w:rsidR="006D2585">
              <w:rPr>
                <w:rFonts w:ascii="Nikosh" w:eastAsia="Times New Roman" w:hAnsi="Nikosh" w:cs="Nikosh" w:hint="cs"/>
                <w:color w:val="FF0000"/>
                <w:sz w:val="20"/>
                <w:szCs w:val="22"/>
                <w:cs/>
              </w:rPr>
              <w:t xml:space="preserve"> 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34373343" w14:textId="77777777" w:rsidR="002322C1" w:rsidRPr="00392D51" w:rsidRDefault="002322C1" w:rsidP="00BF542F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392D51">
              <w:rPr>
                <w:rFonts w:ascii="Nikosh" w:eastAsia="Times New Roman" w:hAnsi="Nikosh" w:cs="Nikosh"/>
                <w:color w:val="FF0000"/>
                <w:sz w:val="28"/>
                <w:cs/>
              </w:rPr>
              <w:t>পাতা</w:t>
            </w:r>
          </w:p>
        </w:tc>
      </w:tr>
      <w:tr w:rsidR="002322C1" w:rsidRPr="00A831DE" w14:paraId="54390651" w14:textId="77777777" w:rsidTr="006D2585">
        <w:trPr>
          <w:cantSplit/>
          <w:trHeight w:val="70"/>
          <w:jc w:val="center"/>
        </w:trPr>
        <w:tc>
          <w:tcPr>
            <w:tcW w:w="2976" w:type="dxa"/>
            <w:shd w:val="clear" w:color="auto" w:fill="auto"/>
            <w:noWrap/>
            <w:vAlign w:val="center"/>
          </w:tcPr>
          <w:p w14:paraId="2334B49E" w14:textId="77777777" w:rsidR="002322C1" w:rsidRPr="00A831DE" w:rsidRDefault="002322C1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উপজেলা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>
              <w:rPr>
                <w:rFonts w:ascii="Nikosh" w:eastAsia="Times New Roman" w:hAnsi="Nikosh" w:cs="Nikosh"/>
                <w:sz w:val="28"/>
                <w:cs/>
              </w:rPr>
              <w:t>অফিস পরিদর্শ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ন</w:t>
            </w:r>
          </w:p>
        </w:tc>
        <w:tc>
          <w:tcPr>
            <w:tcW w:w="4524" w:type="dxa"/>
            <w:vAlign w:val="center"/>
          </w:tcPr>
          <w:p w14:paraId="3801E937" w14:textId="77777777" w:rsidR="002322C1" w:rsidRPr="007135AF" w:rsidRDefault="002322C1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Upazila Offices Inspection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3C5CB853" w14:textId="77777777" w:rsidR="002322C1" w:rsidRPr="00A831DE" w:rsidRDefault="002322C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</w:tr>
      <w:tr w:rsidR="002322C1" w:rsidRPr="00A831DE" w14:paraId="4C8561B1" w14:textId="77777777" w:rsidTr="006D2585">
        <w:trPr>
          <w:cantSplit/>
          <w:trHeight w:val="70"/>
          <w:jc w:val="center"/>
        </w:trPr>
        <w:tc>
          <w:tcPr>
            <w:tcW w:w="2976" w:type="dxa"/>
            <w:shd w:val="clear" w:color="auto" w:fill="auto"/>
            <w:noWrap/>
            <w:vAlign w:val="center"/>
          </w:tcPr>
          <w:p w14:paraId="0AA54D09" w14:textId="77777777" w:rsidR="002322C1" w:rsidRPr="00A831DE" w:rsidRDefault="002322C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ইউনিয়ন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>
              <w:rPr>
                <w:rFonts w:ascii="Nikosh" w:eastAsia="Times New Roman" w:hAnsi="Nikosh" w:cs="Nikosh"/>
                <w:sz w:val="28"/>
                <w:cs/>
              </w:rPr>
              <w:t>অফিস পরিদর্শন</w:t>
            </w:r>
          </w:p>
        </w:tc>
        <w:tc>
          <w:tcPr>
            <w:tcW w:w="4524" w:type="dxa"/>
            <w:vAlign w:val="center"/>
          </w:tcPr>
          <w:p w14:paraId="02890F7D" w14:textId="77777777" w:rsidR="002322C1" w:rsidRPr="007135AF" w:rsidRDefault="002322C1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Union Offices Inspection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5F23F13F" w14:textId="77777777" w:rsidR="002322C1" w:rsidRPr="00A831DE" w:rsidRDefault="002322C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</w:tr>
      <w:tr w:rsidR="002322C1" w:rsidRPr="00A831DE" w14:paraId="1AB0820E" w14:textId="77777777" w:rsidTr="006D2585">
        <w:trPr>
          <w:cantSplit/>
          <w:trHeight w:val="70"/>
          <w:jc w:val="center"/>
        </w:trPr>
        <w:tc>
          <w:tcPr>
            <w:tcW w:w="2976" w:type="dxa"/>
            <w:shd w:val="clear" w:color="auto" w:fill="auto"/>
            <w:noWrap/>
            <w:vAlign w:val="center"/>
          </w:tcPr>
          <w:p w14:paraId="66E05670" w14:textId="77777777" w:rsidR="002322C1" w:rsidRPr="00A831DE" w:rsidRDefault="002322C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কল্প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>
              <w:rPr>
                <w:rFonts w:ascii="Nikosh" w:eastAsia="Times New Roman" w:hAnsi="Nikosh" w:cs="Nikosh"/>
                <w:sz w:val="28"/>
                <w:cs/>
              </w:rPr>
              <w:t>পরিদর্শন</w:t>
            </w:r>
          </w:p>
        </w:tc>
        <w:tc>
          <w:tcPr>
            <w:tcW w:w="4524" w:type="dxa"/>
            <w:vAlign w:val="center"/>
          </w:tcPr>
          <w:p w14:paraId="4760F6A1" w14:textId="77777777" w:rsidR="002322C1" w:rsidRPr="007135AF" w:rsidRDefault="002322C1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Project Inspection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6DE26690" w14:textId="77777777" w:rsidR="002322C1" w:rsidRPr="00A831DE" w:rsidRDefault="002322C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</w:tr>
      <w:tr w:rsidR="002322C1" w:rsidRPr="00A831DE" w14:paraId="3F68BD51" w14:textId="77777777" w:rsidTr="006D2585">
        <w:trPr>
          <w:cantSplit/>
          <w:trHeight w:val="70"/>
          <w:jc w:val="center"/>
        </w:trPr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B878A27" w14:textId="77777777" w:rsidR="002322C1" w:rsidRPr="00A831DE" w:rsidRDefault="002322C1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ডাক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যোগাযোগ</w:t>
            </w:r>
          </w:p>
        </w:tc>
        <w:tc>
          <w:tcPr>
            <w:tcW w:w="4524" w:type="dxa"/>
            <w:vAlign w:val="center"/>
          </w:tcPr>
          <w:p w14:paraId="69CBB595" w14:textId="77777777" w:rsidR="002322C1" w:rsidRPr="007135AF" w:rsidRDefault="002322C1" w:rsidP="0007613A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Postal Communicatio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470216E8" w14:textId="77777777" w:rsidR="002322C1" w:rsidRPr="00A831DE" w:rsidRDefault="002322C1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</w:tr>
      <w:tr w:rsidR="002322C1" w:rsidRPr="00A831DE" w14:paraId="5F3BFD29" w14:textId="77777777" w:rsidTr="006D2585">
        <w:trPr>
          <w:cantSplit/>
          <w:trHeight w:val="70"/>
          <w:jc w:val="center"/>
        </w:trPr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71D9DBC" w14:textId="77777777" w:rsidR="002322C1" w:rsidRPr="00A831DE" w:rsidRDefault="002322C1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নলাইন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যোগাযোগ</w:t>
            </w:r>
          </w:p>
        </w:tc>
        <w:tc>
          <w:tcPr>
            <w:tcW w:w="4524" w:type="dxa"/>
            <w:vAlign w:val="center"/>
          </w:tcPr>
          <w:p w14:paraId="3638F0CA" w14:textId="77777777" w:rsidR="002322C1" w:rsidRPr="007135AF" w:rsidRDefault="002322C1" w:rsidP="0007613A">
            <w:pPr>
              <w:jc w:val="center"/>
              <w:rPr>
                <w:rFonts w:ascii="Nikosh" w:eastAsia="Times New Roman" w:hAnsi="Nikosh" w:cs="Nikosh"/>
                <w:sz w:val="20"/>
                <w:szCs w:val="22"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  <w:lang w:bidi="bn-IN"/>
              </w:rPr>
              <w:t>Online Contact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417A57C4" w14:textId="2E43929C" w:rsidR="002322C1" w:rsidRPr="00A831DE" w:rsidRDefault="002322C1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</w:tr>
      <w:tr w:rsidR="002322C1" w:rsidRPr="00A831DE" w14:paraId="40F4E9B4" w14:textId="77777777" w:rsidTr="006D2585">
        <w:trPr>
          <w:cantSplit/>
          <w:trHeight w:val="70"/>
          <w:jc w:val="center"/>
        </w:trPr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D0CF41B" w14:textId="77777777" w:rsidR="002322C1" w:rsidRPr="00392D51" w:rsidRDefault="002322C1" w:rsidP="0007613A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392D51">
              <w:rPr>
                <w:rFonts w:ascii="Nikosh" w:eastAsia="Times New Roman" w:hAnsi="Nikosh" w:cs="Nikosh"/>
                <w:color w:val="FF0000"/>
                <w:sz w:val="28"/>
                <w:cs/>
              </w:rPr>
              <w:t>যোগাযোগ</w:t>
            </w:r>
            <w:r w:rsidRPr="00392D51">
              <w:rPr>
                <w:rFonts w:ascii="Nikosh" w:eastAsia="Times New Roman" w:hAnsi="Nikosh" w:cs="Nikosh"/>
                <w:color w:val="FF0000"/>
                <w:sz w:val="28"/>
              </w:rPr>
              <w:t xml:space="preserve"> </w:t>
            </w:r>
            <w:r w:rsidRPr="00392D51">
              <w:rPr>
                <w:rFonts w:ascii="Nikosh" w:eastAsia="Times New Roman" w:hAnsi="Nikosh" w:cs="Nikosh"/>
                <w:color w:val="FF0000"/>
                <w:sz w:val="28"/>
                <w:cs/>
              </w:rPr>
              <w:t>ম্যাপ</w:t>
            </w:r>
          </w:p>
        </w:tc>
        <w:tc>
          <w:tcPr>
            <w:tcW w:w="4524" w:type="dxa"/>
            <w:vAlign w:val="center"/>
          </w:tcPr>
          <w:p w14:paraId="54FDA66B" w14:textId="77777777" w:rsidR="002322C1" w:rsidRPr="00392D51" w:rsidRDefault="002322C1" w:rsidP="0007613A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szCs w:val="22"/>
              </w:rPr>
            </w:pPr>
            <w:r w:rsidRPr="00392D51">
              <w:rPr>
                <w:rFonts w:ascii="Nikosh" w:eastAsia="Times New Roman" w:hAnsi="Nikosh" w:cs="Nikosh"/>
                <w:color w:val="FF0000"/>
                <w:sz w:val="20"/>
                <w:szCs w:val="22"/>
              </w:rPr>
              <w:t>Communication Map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21E64551" w14:textId="77777777" w:rsidR="002322C1" w:rsidRPr="00392D51" w:rsidRDefault="002322C1" w:rsidP="0007613A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392D51">
              <w:rPr>
                <w:rFonts w:ascii="Nikosh" w:eastAsia="Times New Roman" w:hAnsi="Nikosh" w:cs="Nikosh"/>
                <w:color w:val="FF0000"/>
                <w:sz w:val="28"/>
                <w:cs/>
              </w:rPr>
              <w:t>পাতা</w:t>
            </w:r>
          </w:p>
        </w:tc>
      </w:tr>
      <w:tr w:rsidR="002322C1" w:rsidRPr="00A831DE" w14:paraId="13DED449" w14:textId="77777777" w:rsidTr="006D2585">
        <w:trPr>
          <w:cantSplit/>
          <w:trHeight w:val="70"/>
          <w:jc w:val="center"/>
        </w:trPr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2CA94C4" w14:textId="77777777" w:rsidR="002322C1" w:rsidRPr="00392D51" w:rsidRDefault="002322C1" w:rsidP="0007613A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392D51">
              <w:rPr>
                <w:rFonts w:ascii="Nikosh" w:eastAsia="Times New Roman" w:hAnsi="Nikosh" w:cs="Nikosh"/>
                <w:color w:val="FF0000"/>
                <w:sz w:val="28"/>
                <w:cs/>
              </w:rPr>
              <w:t>কীভাবে</w:t>
            </w:r>
            <w:r w:rsidRPr="00392D51">
              <w:rPr>
                <w:rFonts w:ascii="Nikosh" w:eastAsia="Times New Roman" w:hAnsi="Nikosh" w:cs="Nikosh"/>
                <w:color w:val="FF0000"/>
                <w:sz w:val="28"/>
              </w:rPr>
              <w:t xml:space="preserve"> </w:t>
            </w:r>
            <w:r w:rsidRPr="00392D51">
              <w:rPr>
                <w:rFonts w:ascii="Nikosh" w:eastAsia="Times New Roman" w:hAnsi="Nikosh" w:cs="Nikosh"/>
                <w:color w:val="FF0000"/>
                <w:sz w:val="28"/>
                <w:cs/>
              </w:rPr>
              <w:t>যাবেন</w:t>
            </w:r>
          </w:p>
        </w:tc>
        <w:tc>
          <w:tcPr>
            <w:tcW w:w="4524" w:type="dxa"/>
            <w:vAlign w:val="center"/>
          </w:tcPr>
          <w:p w14:paraId="10BA147F" w14:textId="77777777" w:rsidR="002322C1" w:rsidRPr="00392D51" w:rsidRDefault="002322C1" w:rsidP="0007613A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szCs w:val="22"/>
              </w:rPr>
            </w:pPr>
            <w:r w:rsidRPr="00392D51">
              <w:rPr>
                <w:rFonts w:ascii="Nikosh" w:eastAsia="Times New Roman" w:hAnsi="Nikosh" w:cs="Nikosh"/>
                <w:color w:val="FF0000"/>
                <w:sz w:val="20"/>
                <w:szCs w:val="22"/>
              </w:rPr>
              <w:t>How to go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4DB11830" w14:textId="77777777" w:rsidR="002322C1" w:rsidRPr="00392D51" w:rsidRDefault="002322C1" w:rsidP="0007613A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392D51">
              <w:rPr>
                <w:rFonts w:ascii="Nikosh" w:eastAsia="Times New Roman" w:hAnsi="Nikosh" w:cs="Nikosh"/>
                <w:color w:val="FF0000"/>
                <w:sz w:val="28"/>
                <w:cs/>
              </w:rPr>
              <w:t>পাতা</w:t>
            </w:r>
          </w:p>
        </w:tc>
      </w:tr>
      <w:tr w:rsidR="002322C1" w:rsidRPr="00A831DE" w14:paraId="1271733B" w14:textId="77777777" w:rsidTr="006D2585">
        <w:trPr>
          <w:cantSplit/>
          <w:trHeight w:val="70"/>
          <w:jc w:val="center"/>
        </w:trPr>
        <w:tc>
          <w:tcPr>
            <w:tcW w:w="2976" w:type="dxa"/>
            <w:shd w:val="clear" w:color="auto" w:fill="auto"/>
            <w:noWrap/>
            <w:vAlign w:val="center"/>
          </w:tcPr>
          <w:p w14:paraId="00CB6936" w14:textId="61835B6E" w:rsidR="002322C1" w:rsidRPr="00392D51" w:rsidRDefault="002322C1" w:rsidP="002322C1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</w:rPr>
            </w:pPr>
            <w:r w:rsidRPr="00A831DE">
              <w:rPr>
                <w:rFonts w:ascii="Nikosh" w:hAnsi="Nikosh" w:cs="Nikosh"/>
                <w:sz w:val="28"/>
                <w:cs/>
                <w:lang w:bidi="bn-IN"/>
              </w:rPr>
              <w:t>যোগাযোগ</w:t>
            </w:r>
          </w:p>
        </w:tc>
        <w:tc>
          <w:tcPr>
            <w:tcW w:w="4524" w:type="dxa"/>
            <w:vAlign w:val="center"/>
          </w:tcPr>
          <w:p w14:paraId="168FEE09" w14:textId="07577271" w:rsidR="002322C1" w:rsidRPr="00392D51" w:rsidRDefault="002322C1" w:rsidP="002322C1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Cs w:val="24"/>
                <w:lang w:bidi="bn-IN"/>
              </w:rPr>
              <w:t>Communication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2AAB8DF3" w14:textId="40CE069C" w:rsidR="002322C1" w:rsidRPr="00392D51" w:rsidRDefault="002322C1" w:rsidP="002322C1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পাতা</w:t>
            </w:r>
          </w:p>
        </w:tc>
      </w:tr>
      <w:tr w:rsidR="002322C1" w:rsidRPr="00A831DE" w14:paraId="607A8E70" w14:textId="77777777" w:rsidTr="006D2585">
        <w:trPr>
          <w:cantSplit/>
          <w:trHeight w:val="70"/>
          <w:jc w:val="center"/>
        </w:trPr>
        <w:tc>
          <w:tcPr>
            <w:tcW w:w="2976" w:type="dxa"/>
            <w:shd w:val="clear" w:color="auto" w:fill="auto"/>
            <w:noWrap/>
            <w:vAlign w:val="center"/>
          </w:tcPr>
          <w:p w14:paraId="1C6B1809" w14:textId="3AE052EF" w:rsidR="002322C1" w:rsidRPr="00392D51" w:rsidRDefault="002322C1" w:rsidP="002322C1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</w:rPr>
            </w:pPr>
            <w:r w:rsidRPr="00A831DE">
              <w:rPr>
                <w:rFonts w:ascii="Nikosh" w:eastAsia="Times New Roman" w:hAnsi="Nikosh" w:cs="Nikosh" w:hint="cs"/>
                <w:szCs w:val="22"/>
                <w:cs/>
                <w:lang w:bidi="bn-IN"/>
              </w:rPr>
              <w:t>সাংগঠনিক কাঠামো</w:t>
            </w:r>
          </w:p>
        </w:tc>
        <w:tc>
          <w:tcPr>
            <w:tcW w:w="4524" w:type="dxa"/>
            <w:vAlign w:val="center"/>
          </w:tcPr>
          <w:p w14:paraId="5385D4C7" w14:textId="4ADA6082" w:rsidR="002322C1" w:rsidRPr="00392D51" w:rsidRDefault="002322C1" w:rsidP="002322C1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cs/>
              </w:rPr>
              <w:t>পাতা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5040C962" w14:textId="36B53238" w:rsidR="002322C1" w:rsidRPr="00392D51" w:rsidRDefault="002322C1" w:rsidP="002322C1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</w:rPr>
            </w:pPr>
            <w:r w:rsidRPr="002B007F">
              <w:rPr>
                <w:rFonts w:ascii="Nikosh" w:eastAsia="Times New Roman" w:hAnsi="Nikosh" w:cs="Nikosh" w:hint="cs"/>
                <w:cs/>
              </w:rPr>
              <w:t>পাতা</w:t>
            </w:r>
          </w:p>
        </w:tc>
      </w:tr>
      <w:tr w:rsidR="002322C1" w:rsidRPr="00A831DE" w14:paraId="5BCC8C1C" w14:textId="77777777" w:rsidTr="006D2585">
        <w:trPr>
          <w:cantSplit/>
          <w:trHeight w:val="70"/>
          <w:jc w:val="center"/>
        </w:trPr>
        <w:tc>
          <w:tcPr>
            <w:tcW w:w="2976" w:type="dxa"/>
            <w:shd w:val="clear" w:color="auto" w:fill="auto"/>
            <w:noWrap/>
            <w:vAlign w:val="center"/>
          </w:tcPr>
          <w:p w14:paraId="64927066" w14:textId="605463C3" w:rsidR="002322C1" w:rsidRPr="00392D51" w:rsidRDefault="002322C1" w:rsidP="002322C1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র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তালিকা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</w:p>
        </w:tc>
        <w:tc>
          <w:tcPr>
            <w:tcW w:w="4524" w:type="dxa"/>
            <w:vAlign w:val="center"/>
          </w:tcPr>
          <w:p w14:paraId="60EED298" w14:textId="20840C61" w:rsidR="002322C1" w:rsidRPr="00392D51" w:rsidRDefault="002322C1" w:rsidP="002322C1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Cs w:val="24"/>
              </w:rPr>
              <w:t>Services list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4511ED61" w14:textId="04DBA53B" w:rsidR="002322C1" w:rsidRPr="00392D51" w:rsidRDefault="002322C1" w:rsidP="002322C1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</w:tr>
      <w:tr w:rsidR="002322C1" w:rsidRPr="00A831DE" w14:paraId="2C073D8E" w14:textId="77777777" w:rsidTr="006D2585">
        <w:trPr>
          <w:cantSplit/>
          <w:trHeight w:val="70"/>
          <w:jc w:val="center"/>
        </w:trPr>
        <w:tc>
          <w:tcPr>
            <w:tcW w:w="2976" w:type="dxa"/>
            <w:shd w:val="clear" w:color="auto" w:fill="auto"/>
            <w:noWrap/>
            <w:vAlign w:val="center"/>
          </w:tcPr>
          <w:p w14:paraId="39F6692A" w14:textId="795E808D" w:rsidR="002322C1" w:rsidRPr="00392D51" w:rsidRDefault="002322C1" w:rsidP="002322C1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িটিজেন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চার্টার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</w:p>
        </w:tc>
        <w:tc>
          <w:tcPr>
            <w:tcW w:w="4524" w:type="dxa"/>
            <w:vAlign w:val="center"/>
          </w:tcPr>
          <w:p w14:paraId="3D2D3006" w14:textId="3976A34D" w:rsidR="002322C1" w:rsidRPr="00392D51" w:rsidRDefault="002322C1" w:rsidP="002322C1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Cs w:val="22"/>
              </w:rPr>
              <w:t>Citizen Charter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09981FC3" w14:textId="1763810A" w:rsidR="002322C1" w:rsidRPr="00392D51" w:rsidRDefault="002322C1" w:rsidP="002322C1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</w:tr>
      <w:tr w:rsidR="002322C1" w:rsidRPr="00A831DE" w14:paraId="331B3E35" w14:textId="77777777" w:rsidTr="006D2585">
        <w:trPr>
          <w:cantSplit/>
          <w:trHeight w:val="70"/>
          <w:jc w:val="center"/>
        </w:trPr>
        <w:tc>
          <w:tcPr>
            <w:tcW w:w="2976" w:type="dxa"/>
            <w:shd w:val="clear" w:color="auto" w:fill="auto"/>
            <w:noWrap/>
            <w:vAlign w:val="center"/>
          </w:tcPr>
          <w:p w14:paraId="7E761639" w14:textId="5F5A1BB9" w:rsidR="002322C1" w:rsidRPr="00392D51" w:rsidRDefault="002322C1" w:rsidP="002322C1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নিক ও আপিল কর্মকর্তা</w:t>
            </w:r>
          </w:p>
        </w:tc>
        <w:tc>
          <w:tcPr>
            <w:tcW w:w="4524" w:type="dxa"/>
            <w:vAlign w:val="center"/>
          </w:tcPr>
          <w:p w14:paraId="133F8697" w14:textId="1EE65FCD" w:rsidR="002322C1" w:rsidRPr="00392D51" w:rsidRDefault="002322C1" w:rsidP="002322C1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Cs w:val="22"/>
                <w:lang w:bidi="bn-IN"/>
              </w:rPr>
              <w:t>O</w:t>
            </w:r>
            <w:r>
              <w:rPr>
                <w:rFonts w:ascii="Nikosh" w:eastAsia="Times New Roman" w:hAnsi="Nikosh" w:cs="Nikosh"/>
                <w:szCs w:val="22"/>
                <w:lang w:bidi="bn-IN"/>
              </w:rPr>
              <w:t>nik</w:t>
            </w:r>
            <w:r w:rsidRPr="007135AF">
              <w:rPr>
                <w:rFonts w:ascii="Nikosh" w:eastAsia="Times New Roman" w:hAnsi="Nikosh" w:cs="Nikosh"/>
                <w:szCs w:val="22"/>
                <w:lang w:bidi="bn-IN"/>
              </w:rPr>
              <w:t xml:space="preserve"> &amp; Appellate </w:t>
            </w:r>
            <w:r>
              <w:rPr>
                <w:rFonts w:ascii="Nikosh" w:eastAsia="Times New Roman" w:hAnsi="Nikosh" w:cs="Nikosh"/>
                <w:szCs w:val="22"/>
                <w:lang w:bidi="bn-IN"/>
              </w:rPr>
              <w:t>Officer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071B0854" w14:textId="06F5FBEA" w:rsidR="002322C1" w:rsidRPr="00392D51" w:rsidRDefault="002322C1" w:rsidP="002322C1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  <w:lang w:bidi="bn-IN"/>
              </w:rPr>
              <w:t>পাতা</w:t>
            </w:r>
          </w:p>
        </w:tc>
      </w:tr>
      <w:tr w:rsidR="002322C1" w:rsidRPr="00A831DE" w14:paraId="0E8B5518" w14:textId="77777777" w:rsidTr="006D2585">
        <w:trPr>
          <w:cantSplit/>
          <w:trHeight w:val="70"/>
          <w:jc w:val="center"/>
        </w:trPr>
        <w:tc>
          <w:tcPr>
            <w:tcW w:w="2976" w:type="dxa"/>
            <w:shd w:val="clear" w:color="auto" w:fill="auto"/>
            <w:noWrap/>
            <w:vAlign w:val="center"/>
          </w:tcPr>
          <w:p w14:paraId="11A81CBE" w14:textId="734F0D70" w:rsidR="002322C1" w:rsidRPr="00392D51" w:rsidRDefault="00AE454D" w:rsidP="002322C1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</w:rPr>
            </w:pPr>
            <w:r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 xml:space="preserve">চুক্তিসমূহ </w:t>
            </w:r>
          </w:p>
        </w:tc>
        <w:tc>
          <w:tcPr>
            <w:tcW w:w="4524" w:type="dxa"/>
            <w:vAlign w:val="center"/>
          </w:tcPr>
          <w:p w14:paraId="7963575F" w14:textId="4F3F455F" w:rsidR="002322C1" w:rsidRPr="00392D51" w:rsidRDefault="00AE454D" w:rsidP="002322C1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szCs w:val="22"/>
              </w:rPr>
            </w:pPr>
            <w:r w:rsidRPr="00AE454D">
              <w:rPr>
                <w:rFonts w:ascii="Nikosh" w:eastAsia="Times New Roman" w:hAnsi="Nikosh" w:cs="Nikosh" w:hint="cs"/>
                <w:color w:val="FF0000"/>
                <w:sz w:val="28"/>
                <w:szCs w:val="32"/>
                <w:cs/>
              </w:rPr>
              <w:t>বার্ষিক কর্মসম্পাদন চুক্তির কপি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731BDA1C" w14:textId="61E490D4" w:rsidR="002322C1" w:rsidRPr="00392D51" w:rsidRDefault="00AE454D" w:rsidP="002322C1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</w:rPr>
            </w:pPr>
            <w:r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 xml:space="preserve">পাতা </w:t>
            </w:r>
          </w:p>
        </w:tc>
      </w:tr>
      <w:tr w:rsidR="00FB438A" w:rsidRPr="00A831DE" w14:paraId="382503BD" w14:textId="77777777" w:rsidTr="006D2585">
        <w:trPr>
          <w:cantSplit/>
          <w:trHeight w:val="70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9BFB0" w14:textId="77777777" w:rsidR="00FB438A" w:rsidRDefault="00FB438A" w:rsidP="00E269E6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>কর্মকর্তা ও কর্মচারীদের তথ্য</w:t>
            </w:r>
          </w:p>
          <w:p w14:paraId="396E0EBA" w14:textId="2BAA3F43" w:rsidR="00FB438A" w:rsidRPr="00FB438A" w:rsidRDefault="00FB438A" w:rsidP="00E269E6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</w:p>
        </w:tc>
        <w:tc>
          <w:tcPr>
            <w:tcW w:w="6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DA33" w14:textId="712A2EC6" w:rsidR="00FB438A" w:rsidRPr="006111E7" w:rsidRDefault="00FB438A" w:rsidP="00E269E6">
            <w:pPr>
              <w:jc w:val="center"/>
              <w:rPr>
                <w:rFonts w:ascii="Nikosh" w:eastAsia="Times New Roman" w:hAnsi="Nikosh" w:cs="Nikosh"/>
                <w:b/>
                <w:bCs/>
                <w:color w:val="FF0000"/>
                <w:sz w:val="28"/>
                <w:u w:val="single"/>
              </w:rPr>
            </w:pPr>
            <w:r w:rsidRPr="006111E7">
              <w:rPr>
                <w:rFonts w:ascii="Nikosh" w:eastAsia="Times New Roman" w:hAnsi="Nikosh" w:cs="Nikosh"/>
                <w:b/>
                <w:bCs/>
                <w:color w:val="FF0000"/>
                <w:sz w:val="28"/>
                <w:u w:val="single"/>
                <w:cs/>
              </w:rPr>
              <w:t>কর্মকর্তা প্রোফাইল</w:t>
            </w:r>
            <w:r w:rsidR="0055750B">
              <w:rPr>
                <w:rFonts w:ascii="Nikosh" w:eastAsia="Times New Roman" w:hAnsi="Nikosh" w:cs="Nikosh" w:hint="cs"/>
                <w:b/>
                <w:bCs/>
                <w:color w:val="FF0000"/>
                <w:sz w:val="28"/>
                <w:u w:val="single"/>
                <w:cs/>
              </w:rPr>
              <w:t>- ছবিসহ</w:t>
            </w:r>
          </w:p>
          <w:p w14:paraId="35CE1855" w14:textId="77777777" w:rsidR="00FB438A" w:rsidRDefault="00FB438A" w:rsidP="00941C9D">
            <w:pPr>
              <w:rPr>
                <w:rFonts w:ascii="Nikosh" w:eastAsia="Times New Roman" w:hAnsi="Nikosh" w:cs="Nikosh"/>
                <w:color w:val="FF0000"/>
                <w:sz w:val="28"/>
              </w:rPr>
            </w:pPr>
            <w:r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>১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  <w:lang w:bidi="hi-IN"/>
              </w:rPr>
              <w:t>।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 xml:space="preserve"> নাম</w:t>
            </w:r>
            <w:r w:rsidR="0026297E"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 xml:space="preserve"> </w:t>
            </w:r>
            <w:r w:rsidR="0026297E">
              <w:rPr>
                <w:rFonts w:ascii="Nikosh" w:eastAsia="Times New Roman" w:hAnsi="Nikosh" w:cs="Nikosh" w:hint="cs"/>
                <w:color w:val="FF0000"/>
                <w:sz w:val="28"/>
              </w:rPr>
              <w:t>;</w:t>
            </w:r>
            <w:r w:rsidR="0026297E"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 xml:space="preserve">     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>২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  <w:lang w:bidi="hi-IN"/>
              </w:rPr>
              <w:t>।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 xml:space="preserve"> পদবি</w:t>
            </w:r>
            <w:r w:rsidR="0026297E">
              <w:rPr>
                <w:rFonts w:ascii="Nikosh" w:eastAsia="Times New Roman" w:hAnsi="Nikosh" w:cs="Nikosh" w:hint="cs"/>
                <w:color w:val="FF0000"/>
                <w:sz w:val="28"/>
              </w:rPr>
              <w:t>;</w:t>
            </w:r>
            <w:r w:rsidR="0026297E"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 xml:space="preserve">        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>৩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  <w:lang w:bidi="hi-IN"/>
              </w:rPr>
              <w:t>।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 xml:space="preserve"> বিসিএস ব্যাচ (যদি থাকে)</w:t>
            </w:r>
            <w:r w:rsidR="00941C9D">
              <w:rPr>
                <w:rFonts w:ascii="Nikosh" w:eastAsia="Times New Roman" w:hAnsi="Nikosh" w:cs="Nikosh" w:hint="cs"/>
                <w:color w:val="FF0000"/>
                <w:sz w:val="28"/>
              </w:rPr>
              <w:t>;</w:t>
            </w:r>
            <w:r w:rsidR="00941C9D"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 xml:space="preserve">       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>৪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  <w:lang w:bidi="hi-IN"/>
              </w:rPr>
              <w:t>।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 xml:space="preserve"> বিসিএস আইডি (যদি থাকে)</w:t>
            </w:r>
            <w:r w:rsidR="00941C9D">
              <w:rPr>
                <w:rFonts w:ascii="Nikosh" w:eastAsia="Times New Roman" w:hAnsi="Nikosh" w:cs="Nikosh" w:hint="cs"/>
                <w:color w:val="FF0000"/>
                <w:sz w:val="28"/>
              </w:rPr>
              <w:t>;</w:t>
            </w:r>
            <w:r w:rsidR="00941C9D"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 xml:space="preserve">      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>৫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  <w:lang w:bidi="hi-IN"/>
              </w:rPr>
              <w:t>।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 xml:space="preserve"> ফোন নম্বর</w:t>
            </w:r>
            <w:r w:rsidR="00941C9D">
              <w:rPr>
                <w:rFonts w:ascii="Nikosh" w:eastAsia="Times New Roman" w:hAnsi="Nikosh" w:cs="Nikosh" w:hint="cs"/>
                <w:color w:val="FF0000"/>
                <w:sz w:val="28"/>
              </w:rPr>
              <w:t>;</w:t>
            </w:r>
            <w:r w:rsidR="00941C9D"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 xml:space="preserve">                 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>৬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  <w:lang w:bidi="hi-IN"/>
              </w:rPr>
              <w:t>।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 xml:space="preserve"> ফ্যাক্স নম্বর</w:t>
            </w:r>
            <w:r w:rsidR="00941C9D">
              <w:rPr>
                <w:rFonts w:ascii="Nikosh" w:eastAsia="Times New Roman" w:hAnsi="Nikosh" w:cs="Nikosh" w:hint="cs"/>
                <w:color w:val="FF0000"/>
                <w:sz w:val="28"/>
              </w:rPr>
              <w:t>;</w:t>
            </w:r>
            <w:r w:rsidR="00941C9D"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 xml:space="preserve">        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>৭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  <w:lang w:bidi="hi-IN"/>
              </w:rPr>
              <w:t>।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 xml:space="preserve"> মোবাইল নম্বর</w:t>
            </w:r>
            <w:r w:rsidR="00941C9D">
              <w:rPr>
                <w:rFonts w:ascii="Nikosh" w:eastAsia="Times New Roman" w:hAnsi="Nikosh" w:cs="Nikosh" w:hint="cs"/>
                <w:color w:val="FF0000"/>
                <w:sz w:val="28"/>
              </w:rPr>
              <w:t>;</w:t>
            </w:r>
            <w:r w:rsidR="00941C9D"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 xml:space="preserve">       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>৮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  <w:lang w:bidi="hi-IN"/>
              </w:rPr>
              <w:t>।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 xml:space="preserve"> ই-মেইল নম্বর</w:t>
            </w:r>
            <w:r w:rsidR="00941C9D">
              <w:rPr>
                <w:rFonts w:ascii="Nikosh" w:eastAsia="Times New Roman" w:hAnsi="Nikosh" w:cs="Nikosh" w:hint="cs"/>
                <w:color w:val="FF0000"/>
                <w:sz w:val="28"/>
              </w:rPr>
              <w:t>;</w:t>
            </w:r>
            <w:r w:rsidR="00941C9D"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 xml:space="preserve">      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>৯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  <w:lang w:bidi="hi-IN"/>
              </w:rPr>
              <w:t>।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 xml:space="preserve"> নিজ জেলা </w:t>
            </w:r>
          </w:p>
          <w:p w14:paraId="23BB2943" w14:textId="77777777" w:rsidR="006111E7" w:rsidRDefault="006111E7" w:rsidP="00941C9D">
            <w:pPr>
              <w:rPr>
                <w:rFonts w:ascii="Nikosh" w:eastAsia="Times New Roman" w:hAnsi="Nikosh" w:cs="Nikosh"/>
                <w:color w:val="FF0000"/>
                <w:sz w:val="28"/>
              </w:rPr>
            </w:pPr>
          </w:p>
          <w:p w14:paraId="48A34BD4" w14:textId="686E1E90" w:rsidR="006111E7" w:rsidRDefault="006111E7" w:rsidP="006111E7">
            <w:pPr>
              <w:jc w:val="center"/>
              <w:rPr>
                <w:rFonts w:ascii="Nikosh" w:eastAsia="Times New Roman" w:hAnsi="Nikosh" w:cs="Nikosh"/>
                <w:b/>
                <w:bCs/>
                <w:color w:val="FF0000"/>
                <w:sz w:val="28"/>
                <w:u w:val="single"/>
              </w:rPr>
            </w:pPr>
            <w:r>
              <w:rPr>
                <w:rFonts w:ascii="Nikosh" w:eastAsia="Times New Roman" w:hAnsi="Nikosh" w:cs="Nikosh" w:hint="cs"/>
                <w:b/>
                <w:bCs/>
                <w:color w:val="FF0000"/>
                <w:sz w:val="28"/>
                <w:u w:val="single"/>
                <w:cs/>
              </w:rPr>
              <w:t>কর্মচারি</w:t>
            </w:r>
            <w:r w:rsidRPr="006111E7">
              <w:rPr>
                <w:rFonts w:ascii="Nikosh" w:eastAsia="Times New Roman" w:hAnsi="Nikosh" w:cs="Nikosh"/>
                <w:b/>
                <w:bCs/>
                <w:color w:val="FF0000"/>
                <w:sz w:val="28"/>
                <w:u w:val="single"/>
                <w:cs/>
              </w:rPr>
              <w:t xml:space="preserve"> প্রোফাইল</w:t>
            </w:r>
            <w:r w:rsidR="0055750B">
              <w:rPr>
                <w:rFonts w:ascii="Nikosh" w:eastAsia="Times New Roman" w:hAnsi="Nikosh" w:cs="Nikosh" w:hint="cs"/>
                <w:b/>
                <w:bCs/>
                <w:color w:val="FF0000"/>
                <w:sz w:val="28"/>
                <w:u w:val="single"/>
                <w:cs/>
              </w:rPr>
              <w:t xml:space="preserve"> - ছবিসহ</w:t>
            </w:r>
          </w:p>
          <w:p w14:paraId="4EAF5A38" w14:textId="18EFE75C" w:rsidR="006111E7" w:rsidRPr="00FB438A" w:rsidRDefault="006111E7" w:rsidP="006111E7">
            <w:pPr>
              <w:rPr>
                <w:rFonts w:ascii="Nikosh" w:eastAsia="Times New Roman" w:hAnsi="Nikosh" w:cs="Nikosh"/>
                <w:color w:val="FF0000"/>
                <w:sz w:val="28"/>
              </w:rPr>
            </w:pPr>
            <w:r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>১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  <w:lang w:bidi="hi-IN"/>
              </w:rPr>
              <w:t>।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 xml:space="preserve"> নাম </w:t>
            </w:r>
            <w:r>
              <w:rPr>
                <w:rFonts w:ascii="Nikosh" w:eastAsia="Times New Roman" w:hAnsi="Nikosh" w:cs="Nikosh" w:hint="cs"/>
                <w:color w:val="FF0000"/>
                <w:sz w:val="28"/>
              </w:rPr>
              <w:t>;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 xml:space="preserve">   ২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  <w:lang w:bidi="hi-IN"/>
              </w:rPr>
              <w:t>।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 xml:space="preserve"> পদবি</w:t>
            </w:r>
            <w:r>
              <w:rPr>
                <w:rFonts w:ascii="Nikosh" w:eastAsia="Times New Roman" w:hAnsi="Nikosh" w:cs="Nikosh" w:hint="cs"/>
                <w:color w:val="FF0000"/>
                <w:sz w:val="28"/>
              </w:rPr>
              <w:t>;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 xml:space="preserve">  ৩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  <w:lang w:bidi="hi-IN"/>
              </w:rPr>
              <w:t>।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 xml:space="preserve"> ফোন নম্বর</w:t>
            </w:r>
            <w:r>
              <w:rPr>
                <w:rFonts w:ascii="Nikosh" w:eastAsia="Times New Roman" w:hAnsi="Nikosh" w:cs="Nikosh" w:hint="cs"/>
                <w:color w:val="FF0000"/>
                <w:sz w:val="28"/>
              </w:rPr>
              <w:t>;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 xml:space="preserve">  ৪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  <w:lang w:bidi="hi-IN"/>
              </w:rPr>
              <w:t>।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 xml:space="preserve"> ফ্যাক্স নম্বর</w:t>
            </w:r>
            <w:r>
              <w:rPr>
                <w:rFonts w:ascii="Nikosh" w:eastAsia="Times New Roman" w:hAnsi="Nikosh" w:cs="Nikosh" w:hint="cs"/>
                <w:color w:val="FF0000"/>
                <w:sz w:val="28"/>
              </w:rPr>
              <w:t>;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 xml:space="preserve">    ৫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  <w:lang w:bidi="hi-IN"/>
              </w:rPr>
              <w:t>।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 xml:space="preserve"> মোবাইল নম্বর</w:t>
            </w:r>
            <w:r>
              <w:rPr>
                <w:rFonts w:ascii="Nikosh" w:eastAsia="Times New Roman" w:hAnsi="Nikosh" w:cs="Nikosh" w:hint="cs"/>
                <w:color w:val="FF0000"/>
                <w:sz w:val="28"/>
              </w:rPr>
              <w:t>;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 xml:space="preserve">       ৬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  <w:lang w:bidi="hi-IN"/>
              </w:rPr>
              <w:t>।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 xml:space="preserve"> ই-মেইল নম্বর</w:t>
            </w:r>
            <w:r>
              <w:rPr>
                <w:rFonts w:ascii="Nikosh" w:eastAsia="Times New Roman" w:hAnsi="Nikosh" w:cs="Nikosh" w:hint="cs"/>
                <w:color w:val="FF0000"/>
                <w:sz w:val="28"/>
              </w:rPr>
              <w:t>;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 xml:space="preserve">      ৭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  <w:lang w:bidi="hi-IN"/>
              </w:rPr>
              <w:t>।</w:t>
            </w:r>
            <w:r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 xml:space="preserve"> নিজ জেলা </w:t>
            </w:r>
          </w:p>
        </w:tc>
      </w:tr>
    </w:tbl>
    <w:p w14:paraId="1C9B0BDA" w14:textId="649D912D" w:rsidR="00C317E6" w:rsidRPr="00A831DE" w:rsidRDefault="00C317E6" w:rsidP="00C93DA7">
      <w:pPr>
        <w:rPr>
          <w:rFonts w:ascii="Nikosh" w:hAnsi="Nikosh" w:cs="Nikosh"/>
          <w:cs/>
        </w:rPr>
      </w:pPr>
    </w:p>
    <w:sectPr w:rsidR="00C317E6" w:rsidRPr="00A831DE" w:rsidSect="00C93DA7">
      <w:footerReference w:type="default" r:id="rId7"/>
      <w:pgSz w:w="11909" w:h="16834" w:code="9"/>
      <w:pgMar w:top="1008" w:right="1152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EC8A8" w14:textId="77777777" w:rsidR="000C424D" w:rsidRDefault="000C424D" w:rsidP="00890586">
      <w:r>
        <w:separator/>
      </w:r>
    </w:p>
  </w:endnote>
  <w:endnote w:type="continuationSeparator" w:id="0">
    <w:p w14:paraId="2D4AE18F" w14:textId="77777777" w:rsidR="000C424D" w:rsidRDefault="000C424D" w:rsidP="0089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20B08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5A1C7" w14:textId="38E11FD4" w:rsidR="00480419" w:rsidRPr="00890586" w:rsidRDefault="00480419" w:rsidP="00890586">
    <w:pPr>
      <w:pStyle w:val="Footer"/>
      <w:tabs>
        <w:tab w:val="clear" w:pos="4680"/>
        <w:tab w:val="clear" w:pos="9360"/>
      </w:tabs>
      <w:jc w:val="right"/>
      <w:rPr>
        <w:caps/>
        <w:noProof/>
        <w:color w:val="5B9BD5"/>
      </w:rPr>
    </w:pPr>
    <w:r w:rsidRPr="00890586">
      <w:rPr>
        <w:caps/>
        <w:color w:val="5B9BD5"/>
      </w:rPr>
      <w:fldChar w:fldCharType="begin"/>
    </w:r>
    <w:r w:rsidRPr="00890586">
      <w:rPr>
        <w:caps/>
        <w:color w:val="5B9BD5"/>
      </w:rPr>
      <w:instrText xml:space="preserve"> PAGE   \* MERGEFORMAT </w:instrText>
    </w:r>
    <w:r w:rsidRPr="00890586">
      <w:rPr>
        <w:caps/>
        <w:color w:val="5B9BD5"/>
      </w:rPr>
      <w:fldChar w:fldCharType="separate"/>
    </w:r>
    <w:r w:rsidR="00AF16AC">
      <w:rPr>
        <w:caps/>
        <w:noProof/>
        <w:color w:val="5B9BD5"/>
      </w:rPr>
      <w:t>1</w:t>
    </w:r>
    <w:r w:rsidRPr="00890586">
      <w:rPr>
        <w:caps/>
        <w:noProof/>
        <w:color w:val="5B9BD5"/>
      </w:rPr>
      <w:fldChar w:fldCharType="end"/>
    </w:r>
  </w:p>
  <w:p w14:paraId="2FBC26A9" w14:textId="77777777" w:rsidR="00480419" w:rsidRDefault="004804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A50FF" w14:textId="77777777" w:rsidR="000C424D" w:rsidRDefault="000C424D" w:rsidP="00890586">
      <w:r>
        <w:separator/>
      </w:r>
    </w:p>
  </w:footnote>
  <w:footnote w:type="continuationSeparator" w:id="0">
    <w:p w14:paraId="27F0BC02" w14:textId="77777777" w:rsidR="000C424D" w:rsidRDefault="000C424D" w:rsidP="00890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534"/>
    <w:rsid w:val="00023DF3"/>
    <w:rsid w:val="00031397"/>
    <w:rsid w:val="00035B49"/>
    <w:rsid w:val="00040D64"/>
    <w:rsid w:val="00046077"/>
    <w:rsid w:val="00052906"/>
    <w:rsid w:val="000570E8"/>
    <w:rsid w:val="00063DDF"/>
    <w:rsid w:val="000641E6"/>
    <w:rsid w:val="00071CBA"/>
    <w:rsid w:val="0007613A"/>
    <w:rsid w:val="00077059"/>
    <w:rsid w:val="000771BD"/>
    <w:rsid w:val="00085BDF"/>
    <w:rsid w:val="000952D1"/>
    <w:rsid w:val="00095945"/>
    <w:rsid w:val="000A1EC7"/>
    <w:rsid w:val="000B574D"/>
    <w:rsid w:val="000C0026"/>
    <w:rsid w:val="000C424D"/>
    <w:rsid w:val="000D435D"/>
    <w:rsid w:val="000E13D3"/>
    <w:rsid w:val="000E2B2D"/>
    <w:rsid w:val="000E3C0B"/>
    <w:rsid w:val="000E40E9"/>
    <w:rsid w:val="000E591B"/>
    <w:rsid w:val="000E594A"/>
    <w:rsid w:val="000F6357"/>
    <w:rsid w:val="00103FE6"/>
    <w:rsid w:val="00110759"/>
    <w:rsid w:val="00113A63"/>
    <w:rsid w:val="001232DB"/>
    <w:rsid w:val="0014074C"/>
    <w:rsid w:val="00142914"/>
    <w:rsid w:val="00142A19"/>
    <w:rsid w:val="00144361"/>
    <w:rsid w:val="00161B55"/>
    <w:rsid w:val="00164B39"/>
    <w:rsid w:val="00166574"/>
    <w:rsid w:val="00167A6F"/>
    <w:rsid w:val="00172327"/>
    <w:rsid w:val="00186734"/>
    <w:rsid w:val="001A388C"/>
    <w:rsid w:val="001A5E9D"/>
    <w:rsid w:val="001A5FEE"/>
    <w:rsid w:val="001B2F22"/>
    <w:rsid w:val="001B3B66"/>
    <w:rsid w:val="001B7328"/>
    <w:rsid w:val="001B7940"/>
    <w:rsid w:val="001C3120"/>
    <w:rsid w:val="001E6847"/>
    <w:rsid w:val="001F6C7F"/>
    <w:rsid w:val="002007F9"/>
    <w:rsid w:val="002040FC"/>
    <w:rsid w:val="002055D7"/>
    <w:rsid w:val="00205BFC"/>
    <w:rsid w:val="0021460E"/>
    <w:rsid w:val="00220BBB"/>
    <w:rsid w:val="002322C1"/>
    <w:rsid w:val="002337C2"/>
    <w:rsid w:val="00234AE2"/>
    <w:rsid w:val="00242EB8"/>
    <w:rsid w:val="00255E1D"/>
    <w:rsid w:val="0026297E"/>
    <w:rsid w:val="00272329"/>
    <w:rsid w:val="002822BA"/>
    <w:rsid w:val="002874AB"/>
    <w:rsid w:val="002876BB"/>
    <w:rsid w:val="00296B91"/>
    <w:rsid w:val="002A3631"/>
    <w:rsid w:val="002A73B6"/>
    <w:rsid w:val="002B007F"/>
    <w:rsid w:val="002B0EAF"/>
    <w:rsid w:val="002B4A3C"/>
    <w:rsid w:val="002B4B5F"/>
    <w:rsid w:val="002C5EEE"/>
    <w:rsid w:val="002C6F7F"/>
    <w:rsid w:val="002E2CA1"/>
    <w:rsid w:val="002E3292"/>
    <w:rsid w:val="002F4554"/>
    <w:rsid w:val="002F461F"/>
    <w:rsid w:val="002F7453"/>
    <w:rsid w:val="003068A8"/>
    <w:rsid w:val="00307A4B"/>
    <w:rsid w:val="00324263"/>
    <w:rsid w:val="00327C8C"/>
    <w:rsid w:val="003331AA"/>
    <w:rsid w:val="00335FB3"/>
    <w:rsid w:val="003435D2"/>
    <w:rsid w:val="00344BDF"/>
    <w:rsid w:val="00346D90"/>
    <w:rsid w:val="00347260"/>
    <w:rsid w:val="0035101E"/>
    <w:rsid w:val="00351380"/>
    <w:rsid w:val="003556A0"/>
    <w:rsid w:val="00356D12"/>
    <w:rsid w:val="00360E10"/>
    <w:rsid w:val="00361A5B"/>
    <w:rsid w:val="00364E79"/>
    <w:rsid w:val="003652CB"/>
    <w:rsid w:val="0036701E"/>
    <w:rsid w:val="00372F52"/>
    <w:rsid w:val="00381239"/>
    <w:rsid w:val="00392D51"/>
    <w:rsid w:val="0039708E"/>
    <w:rsid w:val="003A3F51"/>
    <w:rsid w:val="003B150A"/>
    <w:rsid w:val="003B491F"/>
    <w:rsid w:val="003D135C"/>
    <w:rsid w:val="003D2DAE"/>
    <w:rsid w:val="003D33F9"/>
    <w:rsid w:val="003E612E"/>
    <w:rsid w:val="003F671B"/>
    <w:rsid w:val="00400ADE"/>
    <w:rsid w:val="00402EA1"/>
    <w:rsid w:val="004106FF"/>
    <w:rsid w:val="0042372B"/>
    <w:rsid w:val="004425CD"/>
    <w:rsid w:val="0044507A"/>
    <w:rsid w:val="00456F3F"/>
    <w:rsid w:val="00460CB7"/>
    <w:rsid w:val="00466E4C"/>
    <w:rsid w:val="004733DE"/>
    <w:rsid w:val="00474E88"/>
    <w:rsid w:val="00480419"/>
    <w:rsid w:val="004934C8"/>
    <w:rsid w:val="004A3D6C"/>
    <w:rsid w:val="004A5522"/>
    <w:rsid w:val="004C7AEE"/>
    <w:rsid w:val="004E447C"/>
    <w:rsid w:val="004E5F2F"/>
    <w:rsid w:val="004F7216"/>
    <w:rsid w:val="005015E6"/>
    <w:rsid w:val="00502733"/>
    <w:rsid w:val="005127A0"/>
    <w:rsid w:val="00514266"/>
    <w:rsid w:val="005231C6"/>
    <w:rsid w:val="005250FD"/>
    <w:rsid w:val="00531796"/>
    <w:rsid w:val="00534EBA"/>
    <w:rsid w:val="00544237"/>
    <w:rsid w:val="00545189"/>
    <w:rsid w:val="00552BF0"/>
    <w:rsid w:val="00557208"/>
    <w:rsid w:val="0055750B"/>
    <w:rsid w:val="00562B54"/>
    <w:rsid w:val="00564808"/>
    <w:rsid w:val="0057061F"/>
    <w:rsid w:val="005719A8"/>
    <w:rsid w:val="00572A0F"/>
    <w:rsid w:val="0057400B"/>
    <w:rsid w:val="0057629A"/>
    <w:rsid w:val="00577D08"/>
    <w:rsid w:val="00597613"/>
    <w:rsid w:val="005C6144"/>
    <w:rsid w:val="005D7657"/>
    <w:rsid w:val="005F44AA"/>
    <w:rsid w:val="005F6EA4"/>
    <w:rsid w:val="006020CE"/>
    <w:rsid w:val="00603F19"/>
    <w:rsid w:val="006102EC"/>
    <w:rsid w:val="00610354"/>
    <w:rsid w:val="006111E7"/>
    <w:rsid w:val="006146A6"/>
    <w:rsid w:val="00614C5D"/>
    <w:rsid w:val="00622C48"/>
    <w:rsid w:val="006348D5"/>
    <w:rsid w:val="00637C9A"/>
    <w:rsid w:val="0064244C"/>
    <w:rsid w:val="0064394C"/>
    <w:rsid w:val="0064430D"/>
    <w:rsid w:val="00650CA2"/>
    <w:rsid w:val="00654192"/>
    <w:rsid w:val="006548EC"/>
    <w:rsid w:val="006630D3"/>
    <w:rsid w:val="00666818"/>
    <w:rsid w:val="006669B1"/>
    <w:rsid w:val="00670B83"/>
    <w:rsid w:val="0067206E"/>
    <w:rsid w:val="00673DCC"/>
    <w:rsid w:val="00674F3A"/>
    <w:rsid w:val="00677CB2"/>
    <w:rsid w:val="00681230"/>
    <w:rsid w:val="00684D9E"/>
    <w:rsid w:val="00684E72"/>
    <w:rsid w:val="00686C7E"/>
    <w:rsid w:val="00690C84"/>
    <w:rsid w:val="00691AD8"/>
    <w:rsid w:val="00697986"/>
    <w:rsid w:val="006A2201"/>
    <w:rsid w:val="006A3F48"/>
    <w:rsid w:val="006A63C9"/>
    <w:rsid w:val="006B1F28"/>
    <w:rsid w:val="006B2EBA"/>
    <w:rsid w:val="006B45E4"/>
    <w:rsid w:val="006B5021"/>
    <w:rsid w:val="006C1F03"/>
    <w:rsid w:val="006D1534"/>
    <w:rsid w:val="006D2585"/>
    <w:rsid w:val="006E1D8F"/>
    <w:rsid w:val="006F092D"/>
    <w:rsid w:val="007105BA"/>
    <w:rsid w:val="007107AA"/>
    <w:rsid w:val="00711311"/>
    <w:rsid w:val="007135AF"/>
    <w:rsid w:val="00735887"/>
    <w:rsid w:val="00737974"/>
    <w:rsid w:val="00740ECC"/>
    <w:rsid w:val="00747BD4"/>
    <w:rsid w:val="00760438"/>
    <w:rsid w:val="00783CD6"/>
    <w:rsid w:val="00783E7B"/>
    <w:rsid w:val="00790817"/>
    <w:rsid w:val="00792434"/>
    <w:rsid w:val="007A235E"/>
    <w:rsid w:val="007B4DE9"/>
    <w:rsid w:val="007E7DAC"/>
    <w:rsid w:val="007F181F"/>
    <w:rsid w:val="007F623B"/>
    <w:rsid w:val="00803A8F"/>
    <w:rsid w:val="008163F6"/>
    <w:rsid w:val="00837E29"/>
    <w:rsid w:val="00841D11"/>
    <w:rsid w:val="008443EF"/>
    <w:rsid w:val="00844F11"/>
    <w:rsid w:val="00845333"/>
    <w:rsid w:val="0084798F"/>
    <w:rsid w:val="00852D34"/>
    <w:rsid w:val="00853B0A"/>
    <w:rsid w:val="00853C4E"/>
    <w:rsid w:val="00865656"/>
    <w:rsid w:val="00865BF7"/>
    <w:rsid w:val="00883FF7"/>
    <w:rsid w:val="00886472"/>
    <w:rsid w:val="00890586"/>
    <w:rsid w:val="00893A40"/>
    <w:rsid w:val="008A1CD5"/>
    <w:rsid w:val="008B2A33"/>
    <w:rsid w:val="008C4F7B"/>
    <w:rsid w:val="008C51AF"/>
    <w:rsid w:val="008D0849"/>
    <w:rsid w:val="008E6461"/>
    <w:rsid w:val="008E7CA4"/>
    <w:rsid w:val="008F0CED"/>
    <w:rsid w:val="008F580A"/>
    <w:rsid w:val="00900C5A"/>
    <w:rsid w:val="00902A09"/>
    <w:rsid w:val="00904F1A"/>
    <w:rsid w:val="00911654"/>
    <w:rsid w:val="00915631"/>
    <w:rsid w:val="009232E5"/>
    <w:rsid w:val="00924F61"/>
    <w:rsid w:val="00941C9D"/>
    <w:rsid w:val="00947118"/>
    <w:rsid w:val="00961152"/>
    <w:rsid w:val="009855D2"/>
    <w:rsid w:val="0098627F"/>
    <w:rsid w:val="009A04CE"/>
    <w:rsid w:val="009B3B8C"/>
    <w:rsid w:val="009B5A3B"/>
    <w:rsid w:val="009C19F8"/>
    <w:rsid w:val="009C434B"/>
    <w:rsid w:val="009C665C"/>
    <w:rsid w:val="009D304E"/>
    <w:rsid w:val="009D4F1D"/>
    <w:rsid w:val="009D7F67"/>
    <w:rsid w:val="009E0C14"/>
    <w:rsid w:val="009E2715"/>
    <w:rsid w:val="009E334B"/>
    <w:rsid w:val="009E58CF"/>
    <w:rsid w:val="009E604C"/>
    <w:rsid w:val="009F659A"/>
    <w:rsid w:val="00A000FB"/>
    <w:rsid w:val="00A14E9F"/>
    <w:rsid w:val="00A222A2"/>
    <w:rsid w:val="00A2768A"/>
    <w:rsid w:val="00A2798D"/>
    <w:rsid w:val="00A41AA2"/>
    <w:rsid w:val="00A603FE"/>
    <w:rsid w:val="00A61FA0"/>
    <w:rsid w:val="00A66DF9"/>
    <w:rsid w:val="00A74BA0"/>
    <w:rsid w:val="00A831DE"/>
    <w:rsid w:val="00AA2C62"/>
    <w:rsid w:val="00AA4220"/>
    <w:rsid w:val="00AB03FB"/>
    <w:rsid w:val="00AB2D4E"/>
    <w:rsid w:val="00AB64D8"/>
    <w:rsid w:val="00AB6587"/>
    <w:rsid w:val="00AC00CB"/>
    <w:rsid w:val="00AC68E0"/>
    <w:rsid w:val="00AC7CA6"/>
    <w:rsid w:val="00AD585E"/>
    <w:rsid w:val="00AE454D"/>
    <w:rsid w:val="00AF16AC"/>
    <w:rsid w:val="00AF2689"/>
    <w:rsid w:val="00AF3044"/>
    <w:rsid w:val="00B004A0"/>
    <w:rsid w:val="00B02DD6"/>
    <w:rsid w:val="00B02E9D"/>
    <w:rsid w:val="00B1170A"/>
    <w:rsid w:val="00B14736"/>
    <w:rsid w:val="00B15B73"/>
    <w:rsid w:val="00B16D71"/>
    <w:rsid w:val="00B20707"/>
    <w:rsid w:val="00B306B4"/>
    <w:rsid w:val="00B40CD6"/>
    <w:rsid w:val="00B4762A"/>
    <w:rsid w:val="00B4768F"/>
    <w:rsid w:val="00B533E9"/>
    <w:rsid w:val="00B56DA5"/>
    <w:rsid w:val="00B621E6"/>
    <w:rsid w:val="00B64CFC"/>
    <w:rsid w:val="00B652AF"/>
    <w:rsid w:val="00B67402"/>
    <w:rsid w:val="00B73EE9"/>
    <w:rsid w:val="00B74F77"/>
    <w:rsid w:val="00B827DA"/>
    <w:rsid w:val="00B82F72"/>
    <w:rsid w:val="00B85D36"/>
    <w:rsid w:val="00BA54EC"/>
    <w:rsid w:val="00BB5A9E"/>
    <w:rsid w:val="00BB7AE9"/>
    <w:rsid w:val="00BC04B9"/>
    <w:rsid w:val="00BC2AA4"/>
    <w:rsid w:val="00BC79CA"/>
    <w:rsid w:val="00BD4B59"/>
    <w:rsid w:val="00BD7A8F"/>
    <w:rsid w:val="00BE11F8"/>
    <w:rsid w:val="00BE44D5"/>
    <w:rsid w:val="00BE7291"/>
    <w:rsid w:val="00BF175C"/>
    <w:rsid w:val="00BF3961"/>
    <w:rsid w:val="00BF414E"/>
    <w:rsid w:val="00BF542F"/>
    <w:rsid w:val="00BF60F4"/>
    <w:rsid w:val="00C26FA7"/>
    <w:rsid w:val="00C317E6"/>
    <w:rsid w:val="00C3207A"/>
    <w:rsid w:val="00C3529C"/>
    <w:rsid w:val="00C355A2"/>
    <w:rsid w:val="00C37AA6"/>
    <w:rsid w:val="00C403C5"/>
    <w:rsid w:val="00C40A09"/>
    <w:rsid w:val="00C46C5A"/>
    <w:rsid w:val="00C53489"/>
    <w:rsid w:val="00C61894"/>
    <w:rsid w:val="00C70EE6"/>
    <w:rsid w:val="00C82EFB"/>
    <w:rsid w:val="00C86061"/>
    <w:rsid w:val="00C93DA7"/>
    <w:rsid w:val="00C97740"/>
    <w:rsid w:val="00CA2B7B"/>
    <w:rsid w:val="00CB7ABE"/>
    <w:rsid w:val="00CB7C3C"/>
    <w:rsid w:val="00CD673E"/>
    <w:rsid w:val="00CF3018"/>
    <w:rsid w:val="00CF4665"/>
    <w:rsid w:val="00CF65B5"/>
    <w:rsid w:val="00CF69D2"/>
    <w:rsid w:val="00D06971"/>
    <w:rsid w:val="00D11C58"/>
    <w:rsid w:val="00D1349D"/>
    <w:rsid w:val="00D5105D"/>
    <w:rsid w:val="00D54AC0"/>
    <w:rsid w:val="00D648F7"/>
    <w:rsid w:val="00D779A5"/>
    <w:rsid w:val="00D835FD"/>
    <w:rsid w:val="00D867AA"/>
    <w:rsid w:val="00D94EB0"/>
    <w:rsid w:val="00D97E81"/>
    <w:rsid w:val="00DA02F4"/>
    <w:rsid w:val="00DB04A7"/>
    <w:rsid w:val="00DD29FE"/>
    <w:rsid w:val="00DD3C37"/>
    <w:rsid w:val="00DD4989"/>
    <w:rsid w:val="00DE06C7"/>
    <w:rsid w:val="00DF0EE5"/>
    <w:rsid w:val="00E01AE0"/>
    <w:rsid w:val="00E020D1"/>
    <w:rsid w:val="00E06F75"/>
    <w:rsid w:val="00E15457"/>
    <w:rsid w:val="00E310C9"/>
    <w:rsid w:val="00E318BC"/>
    <w:rsid w:val="00E33C97"/>
    <w:rsid w:val="00E369DF"/>
    <w:rsid w:val="00E62875"/>
    <w:rsid w:val="00E7204F"/>
    <w:rsid w:val="00E738FE"/>
    <w:rsid w:val="00E821D5"/>
    <w:rsid w:val="00EA499A"/>
    <w:rsid w:val="00EB16DB"/>
    <w:rsid w:val="00EB2AE1"/>
    <w:rsid w:val="00EB2D30"/>
    <w:rsid w:val="00EC49AC"/>
    <w:rsid w:val="00ED30FB"/>
    <w:rsid w:val="00EE3AEC"/>
    <w:rsid w:val="00EF09E2"/>
    <w:rsid w:val="00EF7DAA"/>
    <w:rsid w:val="00F03FB8"/>
    <w:rsid w:val="00F055FB"/>
    <w:rsid w:val="00F10856"/>
    <w:rsid w:val="00F11DE5"/>
    <w:rsid w:val="00F13004"/>
    <w:rsid w:val="00F13435"/>
    <w:rsid w:val="00F15868"/>
    <w:rsid w:val="00F158BD"/>
    <w:rsid w:val="00F25414"/>
    <w:rsid w:val="00F3299A"/>
    <w:rsid w:val="00F36367"/>
    <w:rsid w:val="00F43D06"/>
    <w:rsid w:val="00F502ED"/>
    <w:rsid w:val="00F61F06"/>
    <w:rsid w:val="00F729E0"/>
    <w:rsid w:val="00F72C49"/>
    <w:rsid w:val="00F8139A"/>
    <w:rsid w:val="00F81F42"/>
    <w:rsid w:val="00F90DC0"/>
    <w:rsid w:val="00F91020"/>
    <w:rsid w:val="00FA0A89"/>
    <w:rsid w:val="00FA4811"/>
    <w:rsid w:val="00FB2548"/>
    <w:rsid w:val="00FB438A"/>
    <w:rsid w:val="00FB4D99"/>
    <w:rsid w:val="00FD037C"/>
    <w:rsid w:val="00FD1CB8"/>
    <w:rsid w:val="00FD76F3"/>
    <w:rsid w:val="00FE1BF9"/>
    <w:rsid w:val="00FE28DC"/>
    <w:rsid w:val="00FE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2CE47"/>
  <w15:docId w15:val="{24EF15AF-BF50-4F12-9173-1FCFD556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534"/>
    <w:pPr>
      <w:jc w:val="both"/>
    </w:pPr>
    <w:rPr>
      <w:sz w:val="22"/>
      <w:szCs w:val="28"/>
      <w:lang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6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D153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5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0586"/>
    <w:rPr>
      <w:sz w:val="22"/>
      <w:szCs w:val="28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8905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0586"/>
    <w:rPr>
      <w:sz w:val="22"/>
      <w:szCs w:val="28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3EF"/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8443EF"/>
    <w:rPr>
      <w:rFonts w:ascii="Segoe UI" w:hAnsi="Segoe UI" w:cs="Segoe UI"/>
      <w:sz w:val="18"/>
      <w:szCs w:val="22"/>
      <w:lang w:bidi="bn-B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79CA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F16AC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bidi="bn-BD"/>
    </w:rPr>
  </w:style>
  <w:style w:type="paragraph" w:styleId="NoSpacing">
    <w:name w:val="No Spacing"/>
    <w:uiPriority w:val="1"/>
    <w:qFormat/>
    <w:rsid w:val="00AF16AC"/>
    <w:pPr>
      <w:jc w:val="both"/>
    </w:pPr>
    <w:rPr>
      <w:sz w:val="22"/>
      <w:szCs w:val="28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932E-F407-43E6-AF9C-FE675427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Links>
    <vt:vector size="12" baseType="variant">
      <vt:variant>
        <vt:i4>1835102</vt:i4>
      </vt:variant>
      <vt:variant>
        <vt:i4>3</vt:i4>
      </vt:variant>
      <vt:variant>
        <vt:i4>0</vt:i4>
      </vt:variant>
      <vt:variant>
        <vt:i4>5</vt:i4>
      </vt:variant>
      <vt:variant>
        <vt:lpwstr>http://www.forms.gov.bd/site/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://cabinet.gov.bd/site/page/bdec54ed-c190-4f2b-929a-f5775d0b255a/%E0%A6%AA%E0%A7%8D%E0%A6%B0%E0%A6%9C%E0%A7%8D%E0%A6%9E%E0%A6%BE%E0%A6%AA%E0%A6%A8-%E0%A6%AA%E0%A6%B0%E0%A6%BF%E0%A6%AA%E0%A6%A4%E0%A7%8D%E0%A6%B0-%E0%A6%A8%E0%A7%80%E0%A6%A4%E0%A6%BF%E0%A6%AE%E0%A6%BE%E0%A6%B2%E0%A6%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Doulutuzzaman Khan</dc:creator>
  <cp:lastModifiedBy>user</cp:lastModifiedBy>
  <cp:revision>178</cp:revision>
  <cp:lastPrinted>2017-12-10T09:13:00Z</cp:lastPrinted>
  <dcterms:created xsi:type="dcterms:W3CDTF">2017-10-23T09:22:00Z</dcterms:created>
  <dcterms:modified xsi:type="dcterms:W3CDTF">2018-02-17T10:53:00Z</dcterms:modified>
</cp:coreProperties>
</file>